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7A78" w14:textId="52B13574" w:rsidR="007F4EE2" w:rsidRDefault="007F4EE2" w:rsidP="007F4EE2">
      <w:pPr>
        <w:widowControl w:val="0"/>
        <w:autoSpaceDE w:val="0"/>
        <w:autoSpaceDN w:val="0"/>
        <w:adjustRightInd w:val="0"/>
        <w:spacing w:line="280" w:lineRule="atLeast"/>
        <w:rPr>
          <w:rFonts w:ascii="隶书" w:eastAsia="隶书" w:hint="eastAsia"/>
          <w:sz w:val="84"/>
          <w:szCs w:val="84"/>
        </w:rPr>
      </w:pPr>
      <w:r>
        <w:rPr>
          <w:rFonts w:ascii="隶书" w:eastAsia="隶书" w:hint="eastAsia"/>
          <w:sz w:val="84"/>
          <w:szCs w:val="84"/>
        </w:rPr>
        <w:t>第四十六</w:t>
      </w:r>
      <w:r w:rsidRPr="0007060F">
        <w:rPr>
          <w:rFonts w:ascii="隶书" w:eastAsia="隶书" w:hint="eastAsia"/>
          <w:sz w:val="84"/>
          <w:szCs w:val="84"/>
        </w:rPr>
        <w:t xml:space="preserve">讲 </w:t>
      </w:r>
      <w:r>
        <w:rPr>
          <w:rFonts w:ascii="隶书" w:eastAsia="隶书" w:hint="eastAsia"/>
          <w:sz w:val="84"/>
          <w:szCs w:val="84"/>
        </w:rPr>
        <w:t>《阿含经》讲解之四</w:t>
      </w:r>
    </w:p>
    <w:p w14:paraId="4D5B9604" w14:textId="77777777" w:rsidR="007F4EE2" w:rsidRDefault="007F4EE2" w:rsidP="007F4EE2">
      <w:pPr>
        <w:widowControl w:val="0"/>
        <w:autoSpaceDE w:val="0"/>
        <w:autoSpaceDN w:val="0"/>
        <w:adjustRightInd w:val="0"/>
        <w:spacing w:line="280" w:lineRule="atLeast"/>
        <w:rPr>
          <w:rFonts w:ascii="隶书" w:eastAsia="隶书" w:hint="eastAsia"/>
          <w:sz w:val="84"/>
          <w:szCs w:val="84"/>
        </w:rPr>
      </w:pPr>
      <w:bookmarkStart w:id="0" w:name="_GoBack"/>
      <w:bookmarkEnd w:id="0"/>
    </w:p>
    <w:p w14:paraId="5156A10F" w14:textId="062D5CCA" w:rsidR="007F4EE2" w:rsidRPr="000626C4" w:rsidRDefault="007F4EE2" w:rsidP="007F4EE2">
      <w:pPr>
        <w:widowControl w:val="0"/>
        <w:autoSpaceDE w:val="0"/>
        <w:autoSpaceDN w:val="0"/>
        <w:adjustRightInd w:val="0"/>
        <w:spacing w:line="280" w:lineRule="atLeast"/>
        <w:rPr>
          <w:rFonts w:ascii="隶书" w:eastAsia="隶书" w:hint="eastAsia"/>
          <w:sz w:val="84"/>
          <w:szCs w:val="84"/>
        </w:rPr>
      </w:pPr>
      <w:r w:rsidRPr="000626C4">
        <w:rPr>
          <w:rFonts w:ascii="隶书" w:eastAsia="隶书" w:hint="eastAsia"/>
          <w:sz w:val="84"/>
          <w:szCs w:val="84"/>
        </w:rPr>
        <w:t>本节</w:t>
      </w:r>
      <w:r w:rsidRPr="000626C4">
        <w:rPr>
          <w:rFonts w:ascii="隶书" w:eastAsia="隶书"/>
          <w:sz w:val="84"/>
          <w:szCs w:val="84"/>
        </w:rPr>
        <w:t>我们继续讲解阿含经</w:t>
      </w:r>
      <w:r w:rsidRPr="000626C4">
        <w:rPr>
          <w:rFonts w:ascii="隶书" w:eastAsia="隶书" w:hint="eastAsia"/>
          <w:sz w:val="84"/>
          <w:szCs w:val="84"/>
        </w:rPr>
        <w:t>。</w:t>
      </w:r>
    </w:p>
    <w:p w14:paraId="036D8D73" w14:textId="77777777" w:rsidR="007F4EE2" w:rsidRPr="000626C4" w:rsidRDefault="007F4EE2" w:rsidP="007F4EE2">
      <w:pPr>
        <w:widowControl w:val="0"/>
        <w:autoSpaceDE w:val="0"/>
        <w:autoSpaceDN w:val="0"/>
        <w:adjustRightInd w:val="0"/>
        <w:spacing w:line="280" w:lineRule="atLeast"/>
        <w:rPr>
          <w:rFonts w:ascii="隶书" w:eastAsia="隶书"/>
          <w:sz w:val="84"/>
          <w:szCs w:val="84"/>
        </w:rPr>
      </w:pPr>
    </w:p>
    <w:p w14:paraId="0EA5D1D3" w14:textId="77777777" w:rsidR="00BA787B" w:rsidRPr="000626C4" w:rsidRDefault="007F4EE2" w:rsidP="00BA787B">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有一群跟随着佛陀，为追寻真理而不断精进的修行人，正午饭完毕，在一起聊天</w:t>
      </w:r>
      <w:r w:rsidRPr="000626C4">
        <w:rPr>
          <w:rFonts w:ascii="隶书" w:eastAsia="隶书" w:hint="eastAsia"/>
          <w:sz w:val="84"/>
          <w:szCs w:val="84"/>
        </w:rPr>
        <w:t>。</w:t>
      </w:r>
      <w:r w:rsidRPr="000626C4">
        <w:rPr>
          <w:rFonts w:ascii="隶书" w:eastAsia="隶书"/>
          <w:sz w:val="84"/>
          <w:szCs w:val="84"/>
        </w:rPr>
        <w:t>我们在当代讲解佛经，千万不能</w:t>
      </w:r>
      <w:r w:rsidRPr="000626C4">
        <w:rPr>
          <w:rFonts w:ascii="隶书" w:eastAsia="隶书"/>
          <w:sz w:val="84"/>
          <w:szCs w:val="84"/>
        </w:rPr>
        <w:lastRenderedPageBreak/>
        <w:t>当成宗教来讲</w:t>
      </w:r>
      <w:r w:rsidR="00BA787B" w:rsidRPr="000626C4">
        <w:rPr>
          <w:rFonts w:ascii="隶书" w:eastAsia="隶书" w:hint="eastAsia"/>
          <w:sz w:val="84"/>
          <w:szCs w:val="84"/>
        </w:rPr>
        <w:t>，</w:t>
      </w:r>
      <w:r w:rsidRPr="000626C4">
        <w:rPr>
          <w:rFonts w:ascii="隶书" w:eastAsia="隶书"/>
          <w:sz w:val="84"/>
          <w:szCs w:val="84"/>
        </w:rPr>
        <w:t>而是要用当代的世界观和语言来讲</w:t>
      </w:r>
      <w:r w:rsidR="00BA787B" w:rsidRPr="000626C4">
        <w:rPr>
          <w:rFonts w:ascii="隶书" w:eastAsia="隶书" w:hint="eastAsia"/>
          <w:sz w:val="84"/>
          <w:szCs w:val="84"/>
        </w:rPr>
        <w:t>。</w:t>
      </w:r>
      <w:r w:rsidRPr="000626C4">
        <w:rPr>
          <w:rFonts w:ascii="隶书" w:eastAsia="隶书"/>
          <w:sz w:val="84"/>
          <w:szCs w:val="84"/>
        </w:rPr>
        <w:t>这些修行人，并不是宗教追随者，佛陀也不是教主</w:t>
      </w:r>
      <w:r w:rsidR="00BA787B" w:rsidRPr="000626C4">
        <w:rPr>
          <w:rFonts w:ascii="隶书" w:eastAsia="隶书" w:hint="eastAsia"/>
          <w:sz w:val="84"/>
          <w:szCs w:val="84"/>
        </w:rPr>
        <w:t>，</w:t>
      </w:r>
      <w:r w:rsidRPr="000626C4">
        <w:rPr>
          <w:rFonts w:ascii="隶书" w:eastAsia="隶书"/>
          <w:sz w:val="84"/>
          <w:szCs w:val="84"/>
        </w:rPr>
        <w:t>而是一群追寻宇宙真理的人</w:t>
      </w:r>
      <w:r w:rsidR="00BA787B" w:rsidRPr="000626C4">
        <w:rPr>
          <w:rFonts w:ascii="隶书" w:eastAsia="隶书" w:hint="eastAsia"/>
          <w:sz w:val="84"/>
          <w:szCs w:val="84"/>
        </w:rPr>
        <w:t>，</w:t>
      </w:r>
      <w:r w:rsidRPr="000626C4">
        <w:rPr>
          <w:rFonts w:ascii="隶书" w:eastAsia="隶书"/>
          <w:sz w:val="84"/>
          <w:szCs w:val="84"/>
        </w:rPr>
        <w:t>也就是不断在心念的证悟上去寻求宇宙的真实相状的人</w:t>
      </w:r>
      <w:r w:rsidR="00BA787B" w:rsidRPr="000626C4">
        <w:rPr>
          <w:rFonts w:ascii="隶书" w:eastAsia="隶书" w:hint="eastAsia"/>
          <w:sz w:val="84"/>
          <w:szCs w:val="84"/>
        </w:rPr>
        <w:t>。</w:t>
      </w:r>
    </w:p>
    <w:p w14:paraId="66D03DF0" w14:textId="77777777" w:rsidR="00BA787B" w:rsidRPr="000626C4" w:rsidRDefault="00BA787B" w:rsidP="00BA787B">
      <w:pPr>
        <w:widowControl w:val="0"/>
        <w:autoSpaceDE w:val="0"/>
        <w:autoSpaceDN w:val="0"/>
        <w:adjustRightInd w:val="0"/>
        <w:spacing w:line="280" w:lineRule="atLeast"/>
        <w:rPr>
          <w:rFonts w:ascii="隶书" w:eastAsia="隶书" w:hint="eastAsia"/>
          <w:sz w:val="84"/>
          <w:szCs w:val="84"/>
        </w:rPr>
      </w:pPr>
    </w:p>
    <w:p w14:paraId="0DD48641" w14:textId="77777777" w:rsidR="00BA787B" w:rsidRPr="000626C4" w:rsidRDefault="007F4EE2" w:rsidP="00BA787B">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为什么是从心念的证悟</w:t>
      </w:r>
      <w:r w:rsidRPr="000626C4">
        <w:rPr>
          <w:rFonts w:ascii="隶书" w:eastAsia="隶书"/>
          <w:sz w:val="84"/>
          <w:szCs w:val="84"/>
        </w:rPr>
        <w:lastRenderedPageBreak/>
        <w:t>上来去追求，而不是认真搞科学研究去追求呢</w:t>
      </w:r>
      <w:r w:rsidR="00BA787B" w:rsidRPr="000626C4">
        <w:rPr>
          <w:rFonts w:ascii="隶书" w:eastAsia="隶书" w:hint="eastAsia"/>
          <w:sz w:val="84"/>
          <w:szCs w:val="84"/>
        </w:rPr>
        <w:t>？</w:t>
      </w:r>
      <w:r w:rsidRPr="000626C4">
        <w:rPr>
          <w:rFonts w:ascii="隶书" w:eastAsia="隶书"/>
          <w:sz w:val="84"/>
          <w:szCs w:val="84"/>
        </w:rPr>
        <w:t>当代的科学还是大部分在物质的层面上去探寻的</w:t>
      </w:r>
      <w:r w:rsidR="00BA787B" w:rsidRPr="000626C4">
        <w:rPr>
          <w:rFonts w:ascii="隶书" w:eastAsia="隶书" w:hint="eastAsia"/>
          <w:sz w:val="84"/>
          <w:szCs w:val="84"/>
        </w:rPr>
        <w:t>，</w:t>
      </w:r>
      <w:r w:rsidRPr="000626C4">
        <w:rPr>
          <w:rFonts w:ascii="隶书" w:eastAsia="隶书"/>
          <w:sz w:val="84"/>
          <w:szCs w:val="84"/>
        </w:rPr>
        <w:t>但是量子力学和弦论已经将这个对真理的探寻推动到了意识的层面</w:t>
      </w:r>
      <w:r w:rsidR="00BA787B" w:rsidRPr="000626C4">
        <w:rPr>
          <w:rFonts w:ascii="隶书" w:eastAsia="隶书" w:hint="eastAsia"/>
          <w:sz w:val="84"/>
          <w:szCs w:val="84"/>
        </w:rPr>
        <w:t>，</w:t>
      </w:r>
      <w:r w:rsidRPr="000626C4">
        <w:rPr>
          <w:rFonts w:ascii="隶书" w:eastAsia="隶书"/>
          <w:sz w:val="84"/>
          <w:szCs w:val="84"/>
        </w:rPr>
        <w:t>已经提出了猜想，也许这个世界就是由心念构成的</w:t>
      </w:r>
      <w:r w:rsidR="00BA787B" w:rsidRPr="000626C4">
        <w:rPr>
          <w:rFonts w:ascii="隶书" w:eastAsia="隶书" w:hint="eastAsia"/>
          <w:sz w:val="84"/>
          <w:szCs w:val="84"/>
        </w:rPr>
        <w:t>。</w:t>
      </w:r>
    </w:p>
    <w:p w14:paraId="0683079B" w14:textId="77777777" w:rsidR="00BA787B" w:rsidRPr="000626C4" w:rsidRDefault="00BA787B" w:rsidP="00BA787B">
      <w:pPr>
        <w:widowControl w:val="0"/>
        <w:autoSpaceDE w:val="0"/>
        <w:autoSpaceDN w:val="0"/>
        <w:adjustRightInd w:val="0"/>
        <w:spacing w:line="280" w:lineRule="atLeast"/>
        <w:rPr>
          <w:rFonts w:ascii="隶书" w:eastAsia="隶书" w:hint="eastAsia"/>
          <w:sz w:val="84"/>
          <w:szCs w:val="84"/>
        </w:rPr>
      </w:pPr>
    </w:p>
    <w:p w14:paraId="156E8309" w14:textId="77777777" w:rsidR="00BA787B" w:rsidRPr="000626C4" w:rsidRDefault="007F4EE2" w:rsidP="00BA787B">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lastRenderedPageBreak/>
        <w:t>但在佛陀时期</w:t>
      </w:r>
      <w:r w:rsidR="00BA787B" w:rsidRPr="000626C4">
        <w:rPr>
          <w:rFonts w:ascii="隶书" w:eastAsia="隶书" w:hint="eastAsia"/>
          <w:sz w:val="84"/>
          <w:szCs w:val="84"/>
        </w:rPr>
        <w:t>，</w:t>
      </w:r>
      <w:r w:rsidRPr="000626C4">
        <w:rPr>
          <w:rFonts w:ascii="隶书" w:eastAsia="隶书"/>
          <w:sz w:val="84"/>
          <w:szCs w:val="84"/>
        </w:rPr>
        <w:t>这些追求真理的人，就已经坚定的相信世界就是由心念所形成</w:t>
      </w:r>
      <w:r w:rsidR="00BA787B" w:rsidRPr="000626C4">
        <w:rPr>
          <w:rFonts w:ascii="隶书" w:eastAsia="隶书" w:hint="eastAsia"/>
          <w:sz w:val="84"/>
          <w:szCs w:val="84"/>
        </w:rPr>
        <w:t>，</w:t>
      </w:r>
      <w:r w:rsidR="00BA787B" w:rsidRPr="000626C4">
        <w:rPr>
          <w:rFonts w:ascii="隶书" w:eastAsia="隶书"/>
          <w:sz w:val="84"/>
          <w:szCs w:val="84"/>
        </w:rPr>
        <w:t>所</w:t>
      </w:r>
      <w:r w:rsidR="00BA787B" w:rsidRPr="000626C4">
        <w:rPr>
          <w:rFonts w:ascii="隶书" w:eastAsia="隶书" w:hint="eastAsia"/>
          <w:sz w:val="84"/>
          <w:szCs w:val="84"/>
        </w:rPr>
        <w:t>以</w:t>
      </w:r>
      <w:r w:rsidRPr="000626C4">
        <w:rPr>
          <w:rFonts w:ascii="隶书" w:eastAsia="隶书"/>
          <w:sz w:val="84"/>
          <w:szCs w:val="84"/>
        </w:rPr>
        <w:t>都是通过修心来去证得宇宙的终极智慧</w:t>
      </w:r>
      <w:r w:rsidR="00BA787B" w:rsidRPr="000626C4">
        <w:rPr>
          <w:rFonts w:ascii="隶书" w:eastAsia="隶书" w:hint="eastAsia"/>
          <w:sz w:val="84"/>
          <w:szCs w:val="84"/>
        </w:rPr>
        <w:t>。</w:t>
      </w:r>
      <w:r w:rsidRPr="000626C4">
        <w:rPr>
          <w:rFonts w:ascii="隶书" w:eastAsia="隶书"/>
          <w:sz w:val="84"/>
          <w:szCs w:val="84"/>
        </w:rPr>
        <w:t>所谓修心，就是将自己的心越擦越亮</w:t>
      </w:r>
      <w:r w:rsidR="00BA787B" w:rsidRPr="000626C4">
        <w:rPr>
          <w:rFonts w:ascii="隶书" w:eastAsia="隶书" w:hint="eastAsia"/>
          <w:sz w:val="84"/>
          <w:szCs w:val="84"/>
        </w:rPr>
        <w:t>，</w:t>
      </w:r>
      <w:r w:rsidRPr="000626C4">
        <w:rPr>
          <w:rFonts w:ascii="隶书" w:eastAsia="隶书"/>
          <w:sz w:val="84"/>
          <w:szCs w:val="84"/>
        </w:rPr>
        <w:t>心越清净，能量就越大</w:t>
      </w:r>
      <w:r w:rsidR="00BA787B" w:rsidRPr="000626C4">
        <w:rPr>
          <w:rFonts w:ascii="隶书" w:eastAsia="隶书" w:hint="eastAsia"/>
          <w:sz w:val="84"/>
          <w:szCs w:val="84"/>
        </w:rPr>
        <w:t>，</w:t>
      </w:r>
      <w:r w:rsidRPr="000626C4">
        <w:rPr>
          <w:rFonts w:ascii="隶书" w:eastAsia="隶书"/>
          <w:sz w:val="84"/>
          <w:szCs w:val="84"/>
        </w:rPr>
        <w:t>越能够证悟到真相是什么样的</w:t>
      </w:r>
      <w:r w:rsidR="00BA787B" w:rsidRPr="000626C4">
        <w:rPr>
          <w:rFonts w:ascii="隶书" w:eastAsia="隶书" w:hint="eastAsia"/>
          <w:sz w:val="84"/>
          <w:szCs w:val="84"/>
        </w:rPr>
        <w:t>。</w:t>
      </w:r>
      <w:r w:rsidRPr="000626C4">
        <w:rPr>
          <w:rFonts w:ascii="隶书" w:eastAsia="隶书"/>
          <w:sz w:val="84"/>
          <w:szCs w:val="84"/>
        </w:rPr>
        <w:t>而佛陀，就是公认的在心的清静</w:t>
      </w:r>
      <w:r w:rsidRPr="000626C4">
        <w:rPr>
          <w:rFonts w:ascii="隶书" w:eastAsia="隶书"/>
          <w:sz w:val="84"/>
          <w:szCs w:val="84"/>
        </w:rPr>
        <w:lastRenderedPageBreak/>
        <w:t>上修到最极致的人</w:t>
      </w:r>
      <w:r w:rsidR="00BA787B" w:rsidRPr="000626C4">
        <w:rPr>
          <w:rFonts w:ascii="隶书" w:eastAsia="隶书" w:hint="eastAsia"/>
          <w:sz w:val="84"/>
          <w:szCs w:val="84"/>
        </w:rPr>
        <w:t>，</w:t>
      </w:r>
      <w:r w:rsidRPr="000626C4">
        <w:rPr>
          <w:rFonts w:ascii="隶书" w:eastAsia="隶书"/>
          <w:sz w:val="84"/>
          <w:szCs w:val="84"/>
        </w:rPr>
        <w:t>也就是真理的追寻者当中，走得最远的一个人</w:t>
      </w:r>
      <w:r w:rsidR="00BA787B" w:rsidRPr="000626C4">
        <w:rPr>
          <w:rFonts w:ascii="隶书" w:eastAsia="隶书" w:hint="eastAsia"/>
          <w:sz w:val="84"/>
          <w:szCs w:val="84"/>
        </w:rPr>
        <w:t>。</w:t>
      </w:r>
      <w:r w:rsidRPr="000626C4">
        <w:rPr>
          <w:rFonts w:ascii="隶书" w:eastAsia="隶书"/>
          <w:sz w:val="84"/>
          <w:szCs w:val="84"/>
        </w:rPr>
        <w:t>类似于近代的爱因斯坦的，当代的霍金的地位</w:t>
      </w:r>
      <w:r w:rsidR="00BA787B" w:rsidRPr="000626C4">
        <w:rPr>
          <w:rFonts w:ascii="隶书" w:eastAsia="隶书" w:hint="eastAsia"/>
          <w:sz w:val="84"/>
          <w:szCs w:val="84"/>
        </w:rPr>
        <w:t>。</w:t>
      </w:r>
    </w:p>
    <w:p w14:paraId="2B4E5628" w14:textId="77777777" w:rsidR="00BA787B" w:rsidRPr="000626C4" w:rsidRDefault="00BA787B" w:rsidP="00BA787B">
      <w:pPr>
        <w:widowControl w:val="0"/>
        <w:autoSpaceDE w:val="0"/>
        <w:autoSpaceDN w:val="0"/>
        <w:adjustRightInd w:val="0"/>
        <w:spacing w:line="280" w:lineRule="atLeast"/>
        <w:rPr>
          <w:rFonts w:ascii="隶书" w:eastAsia="隶书" w:hint="eastAsia"/>
          <w:sz w:val="84"/>
          <w:szCs w:val="84"/>
        </w:rPr>
      </w:pPr>
    </w:p>
    <w:p w14:paraId="5F6432B3" w14:textId="4BA59B94" w:rsidR="007F4EE2" w:rsidRPr="000626C4" w:rsidRDefault="007F4EE2" w:rsidP="00BA787B">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既然是对宇宙真理的追寻</w:t>
      </w:r>
      <w:r w:rsidR="00BA787B" w:rsidRPr="000626C4">
        <w:rPr>
          <w:rFonts w:ascii="隶书" w:eastAsia="隶书" w:hint="eastAsia"/>
          <w:sz w:val="84"/>
          <w:szCs w:val="84"/>
        </w:rPr>
        <w:t>，</w:t>
      </w:r>
      <w:r w:rsidRPr="000626C4">
        <w:rPr>
          <w:rFonts w:ascii="隶书" w:eastAsia="隶书"/>
          <w:sz w:val="84"/>
          <w:szCs w:val="84"/>
        </w:rPr>
        <w:t>那么就脱离不了时间和空间这方面的知识论证</w:t>
      </w:r>
      <w:r w:rsidR="00BA787B" w:rsidRPr="000626C4">
        <w:rPr>
          <w:rFonts w:ascii="隶书" w:eastAsia="隶书" w:hint="eastAsia"/>
          <w:sz w:val="84"/>
          <w:szCs w:val="84"/>
        </w:rPr>
        <w:t>。</w:t>
      </w:r>
      <w:r w:rsidRPr="000626C4">
        <w:rPr>
          <w:rFonts w:ascii="隶书" w:eastAsia="隶书"/>
          <w:sz w:val="84"/>
          <w:szCs w:val="84"/>
        </w:rPr>
        <w:t>在时间长河中，到底远古的过去，是什</w:t>
      </w:r>
      <w:r w:rsidRPr="000626C4">
        <w:rPr>
          <w:rFonts w:ascii="隶书" w:eastAsia="隶书"/>
          <w:sz w:val="84"/>
          <w:szCs w:val="84"/>
        </w:rPr>
        <w:lastRenderedPageBreak/>
        <w:t>么样子的</w:t>
      </w:r>
      <w:r w:rsidR="00BA787B" w:rsidRPr="000626C4">
        <w:rPr>
          <w:rFonts w:ascii="隶书" w:eastAsia="隶书" w:hint="eastAsia"/>
          <w:sz w:val="84"/>
          <w:szCs w:val="84"/>
        </w:rPr>
        <w:t>，</w:t>
      </w:r>
      <w:r w:rsidRPr="000626C4">
        <w:rPr>
          <w:rFonts w:ascii="隶书" w:eastAsia="隶书"/>
          <w:sz w:val="84"/>
          <w:szCs w:val="84"/>
        </w:rPr>
        <w:t>发生过什么样的事情</w:t>
      </w:r>
      <w:r w:rsidR="00BA787B" w:rsidRPr="000626C4">
        <w:rPr>
          <w:rFonts w:ascii="隶书" w:eastAsia="隶书" w:hint="eastAsia"/>
          <w:sz w:val="84"/>
          <w:szCs w:val="84"/>
        </w:rPr>
        <w:t>，</w:t>
      </w:r>
      <w:r w:rsidRPr="000626C4">
        <w:rPr>
          <w:rFonts w:ascii="隶书" w:eastAsia="隶书"/>
          <w:sz w:val="84"/>
          <w:szCs w:val="84"/>
        </w:rPr>
        <w:t>出现过什么样的人，什么样的科学家，什么样的修行者</w:t>
      </w:r>
      <w:r w:rsidR="00BA787B" w:rsidRPr="000626C4">
        <w:rPr>
          <w:rFonts w:ascii="隶书" w:eastAsia="隶书" w:hint="eastAsia"/>
          <w:sz w:val="84"/>
          <w:szCs w:val="84"/>
        </w:rPr>
        <w:t>，</w:t>
      </w:r>
      <w:r w:rsidRPr="000626C4">
        <w:rPr>
          <w:rFonts w:ascii="隶书" w:eastAsia="隶书"/>
          <w:sz w:val="84"/>
          <w:szCs w:val="84"/>
        </w:rPr>
        <w:t>这些都是普通人无法知道的</w:t>
      </w:r>
      <w:r w:rsidR="00BA787B" w:rsidRPr="000626C4">
        <w:rPr>
          <w:rFonts w:ascii="隶书" w:eastAsia="隶书" w:hint="eastAsia"/>
          <w:sz w:val="84"/>
          <w:szCs w:val="84"/>
        </w:rPr>
        <w:t>。</w:t>
      </w:r>
      <w:r w:rsidRPr="000626C4">
        <w:rPr>
          <w:rFonts w:ascii="隶书" w:eastAsia="隶书"/>
          <w:sz w:val="84"/>
          <w:szCs w:val="84"/>
        </w:rPr>
        <w:t>但是如果宇宙是心念的统一体的话</w:t>
      </w:r>
      <w:r w:rsidR="00BA787B" w:rsidRPr="000626C4">
        <w:rPr>
          <w:rFonts w:ascii="隶书" w:eastAsia="隶书" w:hint="eastAsia"/>
          <w:sz w:val="84"/>
          <w:szCs w:val="84"/>
        </w:rPr>
        <w:t>，</w:t>
      </w:r>
      <w:r w:rsidRPr="000626C4">
        <w:rPr>
          <w:rFonts w:ascii="隶书" w:eastAsia="隶书"/>
          <w:sz w:val="84"/>
          <w:szCs w:val="84"/>
        </w:rPr>
        <w:t>那么，宇宙就像一个大硬盘一样，记载着历史的一切的一切</w:t>
      </w:r>
      <w:r w:rsidR="00BA787B" w:rsidRPr="000626C4">
        <w:rPr>
          <w:rFonts w:ascii="隶书" w:eastAsia="隶书" w:hint="eastAsia"/>
          <w:sz w:val="84"/>
          <w:szCs w:val="84"/>
        </w:rPr>
        <w:t>，</w:t>
      </w:r>
      <w:r w:rsidRPr="000626C4">
        <w:rPr>
          <w:rFonts w:ascii="隶书" w:eastAsia="隶书"/>
          <w:sz w:val="84"/>
          <w:szCs w:val="84"/>
        </w:rPr>
        <w:t>心念能与宇宙这个统一信息场对</w:t>
      </w:r>
      <w:r w:rsidRPr="000626C4">
        <w:rPr>
          <w:rFonts w:ascii="隶书" w:eastAsia="隶书"/>
          <w:sz w:val="84"/>
          <w:szCs w:val="84"/>
        </w:rPr>
        <w:lastRenderedPageBreak/>
        <w:t>接的修行人</w:t>
      </w:r>
      <w:r w:rsidR="00BA787B" w:rsidRPr="000626C4">
        <w:rPr>
          <w:rFonts w:ascii="隶书" w:eastAsia="隶书" w:hint="eastAsia"/>
          <w:sz w:val="84"/>
          <w:szCs w:val="84"/>
        </w:rPr>
        <w:t>，</w:t>
      </w:r>
      <w:r w:rsidRPr="000626C4">
        <w:rPr>
          <w:rFonts w:ascii="隶书" w:eastAsia="隶书"/>
          <w:sz w:val="84"/>
          <w:szCs w:val="84"/>
        </w:rPr>
        <w:t>就能从这个庞大的硬盘中，提取出各种各样关于宇宙过去现在未来的信息来</w:t>
      </w:r>
      <w:r w:rsidR="00BA787B" w:rsidRPr="000626C4">
        <w:rPr>
          <w:rFonts w:ascii="隶书" w:eastAsia="隶书" w:hint="eastAsia"/>
          <w:sz w:val="84"/>
          <w:szCs w:val="84"/>
        </w:rPr>
        <w:t>。</w:t>
      </w:r>
      <w:r w:rsidRPr="000626C4">
        <w:rPr>
          <w:rFonts w:ascii="隶书" w:eastAsia="隶书"/>
          <w:sz w:val="84"/>
          <w:szCs w:val="84"/>
        </w:rPr>
        <w:t>而如果我们用现在的科学去探究，我们只能探究到这一期人类有文明之后的一些事情</w:t>
      </w:r>
      <w:r w:rsidR="00BA787B" w:rsidRPr="000626C4">
        <w:rPr>
          <w:rFonts w:ascii="隶书" w:eastAsia="隶书" w:hint="eastAsia"/>
          <w:sz w:val="84"/>
          <w:szCs w:val="84"/>
        </w:rPr>
        <w:t>，</w:t>
      </w:r>
      <w:r w:rsidRPr="000626C4">
        <w:rPr>
          <w:rFonts w:ascii="隶书" w:eastAsia="隶书"/>
          <w:sz w:val="84"/>
          <w:szCs w:val="84"/>
        </w:rPr>
        <w:t>而对于远古之上，还有没有类似的文明，有没有类似的群体生存，是谁也</w:t>
      </w:r>
      <w:r w:rsidRPr="000626C4">
        <w:rPr>
          <w:rFonts w:ascii="隶书" w:eastAsia="隶书"/>
          <w:sz w:val="84"/>
          <w:szCs w:val="84"/>
        </w:rPr>
        <w:lastRenderedPageBreak/>
        <w:t>不知道的</w:t>
      </w:r>
      <w:r w:rsidR="00BA787B" w:rsidRPr="000626C4">
        <w:rPr>
          <w:rFonts w:ascii="隶书" w:eastAsia="隶书" w:hint="eastAsia"/>
          <w:sz w:val="84"/>
          <w:szCs w:val="84"/>
        </w:rPr>
        <w:t>。</w:t>
      </w:r>
      <w:r w:rsidRPr="000626C4">
        <w:rPr>
          <w:rFonts w:ascii="隶书" w:eastAsia="隶书"/>
          <w:sz w:val="84"/>
          <w:szCs w:val="84"/>
        </w:rPr>
        <w:t>而如果心念能与宇宙的信息场融合，理论上，就什么样的信息都提取得到</w:t>
      </w:r>
      <w:r w:rsidR="00BA787B" w:rsidRPr="000626C4">
        <w:rPr>
          <w:rFonts w:ascii="隶书" w:eastAsia="隶书" w:hint="eastAsia"/>
          <w:sz w:val="84"/>
          <w:szCs w:val="84"/>
        </w:rPr>
        <w:t>。</w:t>
      </w:r>
    </w:p>
    <w:p w14:paraId="21F9F06B" w14:textId="77777777" w:rsidR="007F4EE2" w:rsidRPr="000626C4" w:rsidRDefault="007F4EE2" w:rsidP="007F4EE2">
      <w:pPr>
        <w:widowControl w:val="0"/>
        <w:autoSpaceDE w:val="0"/>
        <w:autoSpaceDN w:val="0"/>
        <w:adjustRightInd w:val="0"/>
        <w:spacing w:line="280" w:lineRule="atLeast"/>
        <w:rPr>
          <w:rFonts w:ascii="隶书" w:eastAsia="隶书"/>
          <w:sz w:val="84"/>
          <w:szCs w:val="84"/>
        </w:rPr>
      </w:pPr>
    </w:p>
    <w:p w14:paraId="64278E36" w14:textId="0CCDE11A" w:rsidR="007F4EE2" w:rsidRPr="000626C4" w:rsidRDefault="007F4EE2" w:rsidP="006E2C3D">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基于这个原因</w:t>
      </w:r>
      <w:r w:rsidR="00BA787B" w:rsidRPr="000626C4">
        <w:rPr>
          <w:rFonts w:ascii="隶书" w:eastAsia="隶书" w:hint="eastAsia"/>
          <w:sz w:val="84"/>
          <w:szCs w:val="84"/>
        </w:rPr>
        <w:t>，</w:t>
      </w:r>
      <w:r w:rsidRPr="000626C4">
        <w:rPr>
          <w:rFonts w:ascii="隶书" w:eastAsia="隶书"/>
          <w:sz w:val="84"/>
          <w:szCs w:val="84"/>
        </w:rPr>
        <w:t>这些真理的追寻者们</w:t>
      </w:r>
      <w:r w:rsidR="00BA787B" w:rsidRPr="000626C4">
        <w:rPr>
          <w:rFonts w:ascii="隶书" w:eastAsia="隶书" w:hint="eastAsia"/>
          <w:sz w:val="84"/>
          <w:szCs w:val="84"/>
        </w:rPr>
        <w:t>，</w:t>
      </w:r>
      <w:r w:rsidRPr="000626C4">
        <w:rPr>
          <w:rFonts w:ascii="隶书" w:eastAsia="隶书"/>
          <w:sz w:val="84"/>
          <w:szCs w:val="84"/>
        </w:rPr>
        <w:t>在午饭后就开始了聊天</w:t>
      </w:r>
      <w:r w:rsidR="00BA787B" w:rsidRPr="000626C4">
        <w:rPr>
          <w:rFonts w:ascii="隶书" w:eastAsia="隶书" w:hint="eastAsia"/>
          <w:sz w:val="84"/>
          <w:szCs w:val="84"/>
        </w:rPr>
        <w:t>。</w:t>
      </w:r>
      <w:r w:rsidRPr="000626C4">
        <w:rPr>
          <w:rFonts w:ascii="隶书" w:eastAsia="隶书"/>
          <w:sz w:val="84"/>
          <w:szCs w:val="84"/>
        </w:rPr>
        <w:t>他们聊的什么内容呢</w:t>
      </w:r>
      <w:r w:rsidR="00BA787B" w:rsidRPr="000626C4">
        <w:rPr>
          <w:rFonts w:ascii="隶书" w:eastAsia="隶书" w:hint="eastAsia"/>
          <w:sz w:val="84"/>
          <w:szCs w:val="84"/>
        </w:rPr>
        <w:t>？</w:t>
      </w:r>
      <w:r w:rsidRPr="000626C4">
        <w:rPr>
          <w:rFonts w:ascii="隶书" w:eastAsia="隶书"/>
          <w:sz w:val="84"/>
          <w:szCs w:val="84"/>
        </w:rPr>
        <w:t>他们所关心的，并不是宇宙生灭中出现的各种无聊</w:t>
      </w:r>
      <w:r w:rsidRPr="000626C4">
        <w:rPr>
          <w:rFonts w:ascii="隶书" w:eastAsia="隶书"/>
          <w:sz w:val="84"/>
          <w:szCs w:val="84"/>
        </w:rPr>
        <w:lastRenderedPageBreak/>
        <w:t>的杂事</w:t>
      </w:r>
      <w:r w:rsidR="00BA787B" w:rsidRPr="000626C4">
        <w:rPr>
          <w:rFonts w:ascii="隶书" w:eastAsia="隶书" w:hint="eastAsia"/>
          <w:sz w:val="84"/>
          <w:szCs w:val="84"/>
        </w:rPr>
        <w:t>，</w:t>
      </w:r>
      <w:r w:rsidRPr="000626C4">
        <w:rPr>
          <w:rFonts w:ascii="隶书" w:eastAsia="隶书"/>
          <w:sz w:val="84"/>
          <w:szCs w:val="84"/>
        </w:rPr>
        <w:t>而是关心的是在宇宙生灭之中，有多少类似的世界存在过</w:t>
      </w:r>
      <w:r w:rsidR="00BA787B" w:rsidRPr="000626C4">
        <w:rPr>
          <w:rFonts w:ascii="隶书" w:eastAsia="隶书" w:hint="eastAsia"/>
          <w:sz w:val="84"/>
          <w:szCs w:val="84"/>
        </w:rPr>
        <w:t>，</w:t>
      </w:r>
      <w:r w:rsidRPr="000626C4">
        <w:rPr>
          <w:rFonts w:ascii="隶书" w:eastAsia="隶书"/>
          <w:sz w:val="84"/>
          <w:szCs w:val="84"/>
        </w:rPr>
        <w:t>有多少像他们一样的通过心念的修行来证悟真理的修行人</w:t>
      </w:r>
      <w:r w:rsidR="00BA787B" w:rsidRPr="000626C4">
        <w:rPr>
          <w:rFonts w:ascii="隶书" w:eastAsia="隶书" w:hint="eastAsia"/>
          <w:sz w:val="84"/>
          <w:szCs w:val="84"/>
        </w:rPr>
        <w:t>，</w:t>
      </w:r>
      <w:r w:rsidRPr="000626C4">
        <w:rPr>
          <w:rFonts w:ascii="隶书" w:eastAsia="隶书"/>
          <w:sz w:val="84"/>
          <w:szCs w:val="84"/>
        </w:rPr>
        <w:t>又有多少真正与宇宙的信息场对接成功的修行人，也就是我们称为的证悟者，也就是佛</w:t>
      </w:r>
      <w:r w:rsidR="00BA787B" w:rsidRPr="000626C4">
        <w:rPr>
          <w:rFonts w:ascii="隶书" w:eastAsia="隶书" w:hint="eastAsia"/>
          <w:sz w:val="84"/>
          <w:szCs w:val="84"/>
        </w:rPr>
        <w:t>。</w:t>
      </w:r>
      <w:r w:rsidRPr="000626C4">
        <w:rPr>
          <w:rFonts w:ascii="隶书" w:eastAsia="隶书"/>
          <w:sz w:val="84"/>
          <w:szCs w:val="84"/>
        </w:rPr>
        <w:t>但是这些修行人毕竟心念还没有证</w:t>
      </w:r>
      <w:r w:rsidRPr="000626C4">
        <w:rPr>
          <w:rFonts w:ascii="隶书" w:eastAsia="隶书"/>
          <w:sz w:val="84"/>
          <w:szCs w:val="84"/>
        </w:rPr>
        <w:lastRenderedPageBreak/>
        <w:t>悟到这个层面</w:t>
      </w:r>
      <w:r w:rsidR="006E2C3D" w:rsidRPr="000626C4">
        <w:rPr>
          <w:rFonts w:ascii="隶书" w:eastAsia="隶书" w:hint="eastAsia"/>
          <w:sz w:val="84"/>
          <w:szCs w:val="84"/>
        </w:rPr>
        <w:t>，</w:t>
      </w:r>
      <w:r w:rsidRPr="000626C4">
        <w:rPr>
          <w:rFonts w:ascii="隶书" w:eastAsia="隶书"/>
          <w:sz w:val="84"/>
          <w:szCs w:val="84"/>
        </w:rPr>
        <w:t>所以他们就期待着他们当中走得最远的证悟者，也就是佛陀为他们指点迷津</w:t>
      </w:r>
      <w:r w:rsidR="006E2C3D" w:rsidRPr="000626C4">
        <w:rPr>
          <w:rFonts w:ascii="隶书" w:eastAsia="隶书" w:hint="eastAsia"/>
          <w:sz w:val="84"/>
          <w:szCs w:val="84"/>
        </w:rPr>
        <w:t>。</w:t>
      </w:r>
      <w:r w:rsidRPr="000626C4">
        <w:rPr>
          <w:rFonts w:ascii="隶书" w:eastAsia="隶书"/>
          <w:sz w:val="84"/>
          <w:szCs w:val="84"/>
        </w:rPr>
        <w:t>于是在这样的好奇心的驱使下，佛陀就用自己与宇宙连接的大智慧去搜索整个宇宙数据库，向大家讲述了更远古的文明时代所发生的事情</w:t>
      </w:r>
      <w:r w:rsidR="006E2C3D" w:rsidRPr="000626C4">
        <w:rPr>
          <w:rFonts w:ascii="隶书" w:eastAsia="隶书" w:hint="eastAsia"/>
          <w:sz w:val="84"/>
          <w:szCs w:val="84"/>
        </w:rPr>
        <w:t>。</w:t>
      </w:r>
    </w:p>
    <w:p w14:paraId="5C8790AC" w14:textId="77777777" w:rsidR="007F4EE2" w:rsidRPr="000626C4" w:rsidRDefault="007F4EE2" w:rsidP="007F4EE2">
      <w:pPr>
        <w:widowControl w:val="0"/>
        <w:autoSpaceDE w:val="0"/>
        <w:autoSpaceDN w:val="0"/>
        <w:adjustRightInd w:val="0"/>
        <w:spacing w:line="280" w:lineRule="atLeast"/>
        <w:rPr>
          <w:rFonts w:ascii="隶书" w:eastAsia="隶书"/>
          <w:sz w:val="84"/>
          <w:szCs w:val="84"/>
        </w:rPr>
      </w:pPr>
    </w:p>
    <w:p w14:paraId="4BA74DA2" w14:textId="77777777" w:rsidR="000626C4" w:rsidRPr="000626C4" w:rsidRDefault="007F4EE2" w:rsidP="000626C4">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lastRenderedPageBreak/>
        <w:t>佛陀讲故事的主线</w:t>
      </w:r>
      <w:r w:rsidR="006E2C3D" w:rsidRPr="000626C4">
        <w:rPr>
          <w:rFonts w:ascii="隶书" w:eastAsia="隶书" w:hint="eastAsia"/>
          <w:sz w:val="84"/>
          <w:szCs w:val="84"/>
        </w:rPr>
        <w:t>，</w:t>
      </w:r>
      <w:r w:rsidRPr="000626C4">
        <w:rPr>
          <w:rFonts w:ascii="隶书" w:eastAsia="隶书"/>
          <w:sz w:val="84"/>
          <w:szCs w:val="84"/>
        </w:rPr>
        <w:t>是从古代一直到佛陀之前的证悟者的顺序来说的</w:t>
      </w:r>
      <w:r w:rsidR="006E2C3D" w:rsidRPr="000626C4">
        <w:rPr>
          <w:rFonts w:ascii="隶书" w:eastAsia="隶书" w:hint="eastAsia"/>
          <w:sz w:val="84"/>
          <w:szCs w:val="84"/>
        </w:rPr>
        <w:t>。</w:t>
      </w:r>
      <w:r w:rsidRPr="000626C4">
        <w:rPr>
          <w:rFonts w:ascii="隶书" w:eastAsia="隶书"/>
          <w:sz w:val="84"/>
          <w:szCs w:val="84"/>
        </w:rPr>
        <w:t>一共介绍了七位证悟者</w:t>
      </w:r>
      <w:r w:rsidR="006E2C3D" w:rsidRPr="000626C4">
        <w:rPr>
          <w:rFonts w:ascii="隶书" w:eastAsia="隶书" w:hint="eastAsia"/>
          <w:sz w:val="84"/>
          <w:szCs w:val="84"/>
        </w:rPr>
        <w:t>，</w:t>
      </w:r>
      <w:r w:rsidRPr="000626C4">
        <w:rPr>
          <w:rFonts w:ascii="隶书" w:eastAsia="隶书"/>
          <w:sz w:val="84"/>
          <w:szCs w:val="84"/>
        </w:rPr>
        <w:t>也就是七位心念真正达到与宇宙的大一统能量场无缝对接的人</w:t>
      </w:r>
      <w:r w:rsidR="006E2C3D" w:rsidRPr="000626C4">
        <w:rPr>
          <w:rFonts w:ascii="隶书" w:eastAsia="隶书" w:hint="eastAsia"/>
          <w:sz w:val="84"/>
          <w:szCs w:val="84"/>
        </w:rPr>
        <w:t>。</w:t>
      </w:r>
      <w:r w:rsidRPr="000626C4">
        <w:rPr>
          <w:rFonts w:ascii="隶书" w:eastAsia="隶书"/>
          <w:sz w:val="84"/>
          <w:szCs w:val="84"/>
        </w:rPr>
        <w:t>这里所说的古代</w:t>
      </w:r>
      <w:r w:rsidR="006E2C3D" w:rsidRPr="000626C4">
        <w:rPr>
          <w:rFonts w:ascii="隶书" w:eastAsia="隶书" w:hint="eastAsia"/>
          <w:sz w:val="84"/>
          <w:szCs w:val="84"/>
        </w:rPr>
        <w:t>，</w:t>
      </w:r>
      <w:r w:rsidRPr="000626C4">
        <w:rPr>
          <w:rFonts w:ascii="隶书" w:eastAsia="隶书"/>
          <w:sz w:val="84"/>
          <w:szCs w:val="84"/>
        </w:rPr>
        <w:t>和我们日常所理解的古代是完全不一样的</w:t>
      </w:r>
      <w:r w:rsidR="006E2C3D" w:rsidRPr="000626C4">
        <w:rPr>
          <w:rFonts w:ascii="隶书" w:eastAsia="隶书" w:hint="eastAsia"/>
          <w:sz w:val="84"/>
          <w:szCs w:val="84"/>
        </w:rPr>
        <w:t>。</w:t>
      </w:r>
      <w:r w:rsidRPr="000626C4">
        <w:rPr>
          <w:rFonts w:ascii="隶书" w:eastAsia="隶书"/>
          <w:sz w:val="84"/>
          <w:szCs w:val="84"/>
        </w:rPr>
        <w:t>我们只能用几千年，几万年来理解</w:t>
      </w:r>
      <w:r w:rsidRPr="000626C4">
        <w:rPr>
          <w:rFonts w:ascii="隶书" w:eastAsia="隶书"/>
          <w:sz w:val="84"/>
          <w:szCs w:val="84"/>
        </w:rPr>
        <w:lastRenderedPageBreak/>
        <w:t>远古时期</w:t>
      </w:r>
      <w:r w:rsidR="006E2C3D" w:rsidRPr="000626C4">
        <w:rPr>
          <w:rFonts w:ascii="隶书" w:eastAsia="隶书" w:hint="eastAsia"/>
          <w:sz w:val="84"/>
          <w:szCs w:val="84"/>
        </w:rPr>
        <w:t>。</w:t>
      </w:r>
      <w:r w:rsidRPr="000626C4">
        <w:rPr>
          <w:rFonts w:ascii="隶书" w:eastAsia="隶书"/>
          <w:sz w:val="84"/>
          <w:szCs w:val="84"/>
        </w:rPr>
        <w:t>但是因为时间是无穷无尽的</w:t>
      </w:r>
      <w:r w:rsidR="006E2C3D" w:rsidRPr="000626C4">
        <w:rPr>
          <w:rFonts w:ascii="隶书" w:eastAsia="隶书" w:hint="eastAsia"/>
          <w:sz w:val="84"/>
          <w:szCs w:val="84"/>
        </w:rPr>
        <w:t>，</w:t>
      </w:r>
      <w:r w:rsidRPr="000626C4">
        <w:rPr>
          <w:rFonts w:ascii="隶书" w:eastAsia="隶书"/>
          <w:sz w:val="84"/>
          <w:szCs w:val="84"/>
        </w:rPr>
        <w:t>所以佛陀所说的时期</w:t>
      </w:r>
      <w:r w:rsidR="006E2C3D" w:rsidRPr="000626C4">
        <w:rPr>
          <w:rFonts w:ascii="隶书" w:eastAsia="隶书" w:hint="eastAsia"/>
          <w:sz w:val="84"/>
          <w:szCs w:val="84"/>
        </w:rPr>
        <w:t>，</w:t>
      </w:r>
      <w:r w:rsidRPr="000626C4">
        <w:rPr>
          <w:rFonts w:ascii="隶书" w:eastAsia="隶书"/>
          <w:sz w:val="84"/>
          <w:szCs w:val="84"/>
        </w:rPr>
        <w:t>都是要用</w:t>
      </w:r>
      <w:r w:rsidRPr="000626C4">
        <w:rPr>
          <w:rFonts w:ascii="隶书" w:eastAsia="隶书"/>
          <w:sz w:val="84"/>
          <w:szCs w:val="84"/>
        </w:rPr>
        <w:t>“</w:t>
      </w:r>
      <w:r w:rsidRPr="000626C4">
        <w:rPr>
          <w:rFonts w:ascii="隶书" w:eastAsia="隶书"/>
          <w:sz w:val="84"/>
          <w:szCs w:val="84"/>
        </w:rPr>
        <w:t>劫</w:t>
      </w:r>
      <w:r w:rsidRPr="000626C4">
        <w:rPr>
          <w:rFonts w:ascii="隶书" w:eastAsia="隶书"/>
          <w:sz w:val="84"/>
          <w:szCs w:val="84"/>
        </w:rPr>
        <w:t>”</w:t>
      </w:r>
      <w:r w:rsidRPr="000626C4">
        <w:rPr>
          <w:rFonts w:ascii="隶书" w:eastAsia="隶书"/>
          <w:sz w:val="84"/>
          <w:szCs w:val="84"/>
        </w:rPr>
        <w:t>来表示时间的</w:t>
      </w:r>
      <w:r w:rsidR="006E2C3D" w:rsidRPr="000626C4">
        <w:rPr>
          <w:rFonts w:ascii="隶书" w:eastAsia="隶书" w:hint="eastAsia"/>
          <w:sz w:val="84"/>
          <w:szCs w:val="84"/>
        </w:rPr>
        <w:t>。</w:t>
      </w:r>
      <w:r w:rsidRPr="000626C4">
        <w:rPr>
          <w:rFonts w:ascii="隶书" w:eastAsia="隶书"/>
          <w:sz w:val="84"/>
          <w:szCs w:val="84"/>
        </w:rPr>
        <w:t>以前我们有详细解释过佛学中的时间</w:t>
      </w:r>
      <w:r w:rsidR="006E2C3D" w:rsidRPr="000626C4">
        <w:rPr>
          <w:rFonts w:ascii="隶书" w:eastAsia="隶书" w:hint="eastAsia"/>
          <w:sz w:val="84"/>
          <w:szCs w:val="84"/>
        </w:rPr>
        <w:t>，</w:t>
      </w:r>
      <w:r w:rsidRPr="000626C4">
        <w:rPr>
          <w:rFonts w:ascii="隶书" w:eastAsia="隶书"/>
          <w:sz w:val="84"/>
          <w:szCs w:val="84"/>
        </w:rPr>
        <w:t>现在就不再详细说</w:t>
      </w:r>
      <w:r w:rsidR="006E2C3D" w:rsidRPr="000626C4">
        <w:rPr>
          <w:rFonts w:ascii="隶书" w:eastAsia="隶书" w:hint="eastAsia"/>
          <w:sz w:val="84"/>
          <w:szCs w:val="84"/>
        </w:rPr>
        <w:t>。</w:t>
      </w:r>
      <w:r w:rsidRPr="000626C4">
        <w:rPr>
          <w:rFonts w:ascii="隶书" w:eastAsia="隶书"/>
          <w:sz w:val="84"/>
          <w:szCs w:val="84"/>
        </w:rPr>
        <w:t>佛学中的一个小劫为1680万年</w:t>
      </w:r>
      <w:r w:rsidR="006E2C3D" w:rsidRPr="000626C4">
        <w:rPr>
          <w:rFonts w:ascii="隶书" w:eastAsia="隶书" w:hint="eastAsia"/>
          <w:sz w:val="84"/>
          <w:szCs w:val="84"/>
        </w:rPr>
        <w:t>，</w:t>
      </w:r>
      <w:r w:rsidRPr="000626C4">
        <w:rPr>
          <w:rFonts w:ascii="隶书" w:eastAsia="隶书"/>
          <w:sz w:val="84"/>
          <w:szCs w:val="84"/>
        </w:rPr>
        <w:t>一个中劫为20小劫，也就是3.36亿年</w:t>
      </w:r>
      <w:r w:rsidR="006E2C3D" w:rsidRPr="000626C4">
        <w:rPr>
          <w:rFonts w:ascii="隶书" w:eastAsia="隶书" w:hint="eastAsia"/>
          <w:sz w:val="84"/>
          <w:szCs w:val="84"/>
        </w:rPr>
        <w:t>。</w:t>
      </w:r>
      <w:r w:rsidRPr="000626C4">
        <w:rPr>
          <w:rFonts w:ascii="隶书" w:eastAsia="隶书"/>
          <w:sz w:val="84"/>
          <w:szCs w:val="84"/>
        </w:rPr>
        <w:t>一个大劫会经历成、住、坏、</w:t>
      </w:r>
      <w:r w:rsidRPr="000626C4">
        <w:rPr>
          <w:rFonts w:ascii="隶书" w:eastAsia="隶书"/>
          <w:sz w:val="84"/>
          <w:szCs w:val="84"/>
        </w:rPr>
        <w:lastRenderedPageBreak/>
        <w:t>空四个中劫，也就是13.44亿年</w:t>
      </w:r>
      <w:r w:rsidR="006E2C3D" w:rsidRPr="000626C4">
        <w:rPr>
          <w:rFonts w:ascii="隶书" w:eastAsia="隶书" w:hint="eastAsia"/>
          <w:sz w:val="84"/>
          <w:szCs w:val="84"/>
        </w:rPr>
        <w:t>。</w:t>
      </w:r>
      <w:r w:rsidRPr="000626C4">
        <w:rPr>
          <w:rFonts w:ascii="隶书" w:eastAsia="隶书"/>
          <w:sz w:val="84"/>
          <w:szCs w:val="84"/>
        </w:rPr>
        <w:t>一个大劫，代表了整个宇宙（娑婆世界）一次出生到灭亡的时间</w:t>
      </w:r>
      <w:r w:rsidR="006E2C3D" w:rsidRPr="000626C4">
        <w:rPr>
          <w:rFonts w:ascii="隶书" w:eastAsia="隶书" w:hint="eastAsia"/>
          <w:sz w:val="84"/>
          <w:szCs w:val="84"/>
        </w:rPr>
        <w:t>。</w:t>
      </w:r>
      <w:r w:rsidRPr="000626C4">
        <w:rPr>
          <w:rFonts w:ascii="隶书" w:eastAsia="隶书"/>
          <w:sz w:val="84"/>
          <w:szCs w:val="84"/>
        </w:rPr>
        <w:t>我们现在所处的大劫，在佛学中有个名称叫作</w:t>
      </w:r>
      <w:r w:rsidRPr="000626C4">
        <w:rPr>
          <w:rFonts w:ascii="隶书" w:eastAsia="隶书"/>
          <w:sz w:val="84"/>
          <w:szCs w:val="84"/>
        </w:rPr>
        <w:t>“</w:t>
      </w:r>
      <w:r w:rsidRPr="000626C4">
        <w:rPr>
          <w:rFonts w:ascii="隶书" w:eastAsia="隶书"/>
          <w:sz w:val="84"/>
          <w:szCs w:val="84"/>
        </w:rPr>
        <w:t>贤劫</w:t>
      </w:r>
      <w:r w:rsidRPr="000626C4">
        <w:rPr>
          <w:rFonts w:ascii="隶书" w:eastAsia="隶书"/>
          <w:sz w:val="84"/>
          <w:szCs w:val="84"/>
        </w:rPr>
        <w:t>”</w:t>
      </w:r>
      <w:r w:rsidR="006E2C3D" w:rsidRPr="000626C4">
        <w:rPr>
          <w:rFonts w:ascii="隶书" w:eastAsia="隶书" w:hint="eastAsia"/>
          <w:sz w:val="84"/>
          <w:szCs w:val="84"/>
        </w:rPr>
        <w:t>。</w:t>
      </w:r>
      <w:r w:rsidRPr="000626C4">
        <w:rPr>
          <w:rFonts w:ascii="隶书" w:eastAsia="隶书"/>
          <w:sz w:val="84"/>
          <w:szCs w:val="84"/>
        </w:rPr>
        <w:t>名称并不重要，本来时间是没有名称的，是为了便于理解交流强立了一个名称而己</w:t>
      </w:r>
      <w:r w:rsidR="006E2C3D" w:rsidRPr="000626C4">
        <w:rPr>
          <w:rFonts w:ascii="隶书" w:eastAsia="隶书" w:hint="eastAsia"/>
          <w:sz w:val="84"/>
          <w:szCs w:val="84"/>
        </w:rPr>
        <w:t>。</w:t>
      </w:r>
      <w:r w:rsidRPr="000626C4">
        <w:rPr>
          <w:rFonts w:ascii="隶书" w:eastAsia="隶书"/>
          <w:sz w:val="84"/>
          <w:szCs w:val="84"/>
        </w:rPr>
        <w:t>我们之前一</w:t>
      </w:r>
      <w:r w:rsidRPr="000626C4">
        <w:rPr>
          <w:rFonts w:ascii="隶书" w:eastAsia="隶书"/>
          <w:sz w:val="84"/>
          <w:szCs w:val="84"/>
        </w:rPr>
        <w:lastRenderedPageBreak/>
        <w:t>个大劫，叫作</w:t>
      </w:r>
      <w:r w:rsidRPr="000626C4">
        <w:rPr>
          <w:rFonts w:ascii="隶书" w:eastAsia="隶书"/>
          <w:sz w:val="84"/>
          <w:szCs w:val="84"/>
        </w:rPr>
        <w:t>“</w:t>
      </w:r>
      <w:r w:rsidRPr="000626C4">
        <w:rPr>
          <w:rFonts w:ascii="隶书" w:eastAsia="隶书"/>
          <w:sz w:val="84"/>
          <w:szCs w:val="84"/>
        </w:rPr>
        <w:t>庄严劫</w:t>
      </w:r>
      <w:r w:rsidRPr="000626C4">
        <w:rPr>
          <w:rFonts w:ascii="隶书" w:eastAsia="隶书"/>
          <w:sz w:val="84"/>
          <w:szCs w:val="84"/>
        </w:rPr>
        <w:t>”</w:t>
      </w:r>
      <w:r w:rsidR="006E2C3D" w:rsidRPr="000626C4">
        <w:rPr>
          <w:rFonts w:ascii="隶书" w:eastAsia="隶书" w:hint="eastAsia"/>
          <w:sz w:val="84"/>
          <w:szCs w:val="84"/>
        </w:rPr>
        <w:t>，</w:t>
      </w:r>
      <w:r w:rsidRPr="000626C4">
        <w:rPr>
          <w:rFonts w:ascii="隶书" w:eastAsia="隶书"/>
          <w:sz w:val="84"/>
          <w:szCs w:val="84"/>
        </w:rPr>
        <w:t>后一个大劫，叫作</w:t>
      </w:r>
      <w:r w:rsidRPr="000626C4">
        <w:rPr>
          <w:rFonts w:ascii="隶书" w:eastAsia="隶书"/>
          <w:sz w:val="84"/>
          <w:szCs w:val="84"/>
        </w:rPr>
        <w:t>“</w:t>
      </w:r>
      <w:r w:rsidRPr="000626C4">
        <w:rPr>
          <w:rFonts w:ascii="隶书" w:eastAsia="隶书"/>
          <w:sz w:val="84"/>
          <w:szCs w:val="84"/>
        </w:rPr>
        <w:t>星宿劫</w:t>
      </w:r>
      <w:r w:rsidRPr="000626C4">
        <w:rPr>
          <w:rFonts w:ascii="隶书" w:eastAsia="隶书"/>
          <w:sz w:val="84"/>
          <w:szCs w:val="84"/>
        </w:rPr>
        <w:t>”</w:t>
      </w:r>
      <w:r w:rsidR="006E2C3D" w:rsidRPr="000626C4">
        <w:rPr>
          <w:rFonts w:ascii="隶书" w:eastAsia="隶书" w:hint="eastAsia"/>
          <w:sz w:val="84"/>
          <w:szCs w:val="84"/>
        </w:rPr>
        <w:t>。</w:t>
      </w:r>
      <w:r w:rsidRPr="000626C4">
        <w:rPr>
          <w:rFonts w:ascii="隶书" w:eastAsia="隶书"/>
          <w:sz w:val="84"/>
          <w:szCs w:val="84"/>
        </w:rPr>
        <w:t>我们目前所在的时期</w:t>
      </w:r>
      <w:r w:rsidR="006E2C3D" w:rsidRPr="000626C4">
        <w:rPr>
          <w:rFonts w:ascii="隶书" w:eastAsia="隶书" w:hint="eastAsia"/>
          <w:sz w:val="84"/>
          <w:szCs w:val="84"/>
        </w:rPr>
        <w:t>，</w:t>
      </w:r>
      <w:r w:rsidRPr="000626C4">
        <w:rPr>
          <w:rFonts w:ascii="隶书" w:eastAsia="隶书"/>
          <w:sz w:val="84"/>
          <w:szCs w:val="84"/>
        </w:rPr>
        <w:t>大概处于贤劫（大劫）中的住劫（第二个中劫）中的第九个小劫的时期</w:t>
      </w:r>
      <w:r w:rsidR="006E2C3D" w:rsidRPr="000626C4">
        <w:rPr>
          <w:rFonts w:ascii="隶书" w:eastAsia="隶书" w:hint="eastAsia"/>
          <w:sz w:val="84"/>
          <w:szCs w:val="84"/>
        </w:rPr>
        <w:t>。</w:t>
      </w:r>
    </w:p>
    <w:p w14:paraId="568FF8DF" w14:textId="77777777" w:rsidR="000626C4" w:rsidRPr="000626C4" w:rsidRDefault="000626C4" w:rsidP="000626C4">
      <w:pPr>
        <w:widowControl w:val="0"/>
        <w:autoSpaceDE w:val="0"/>
        <w:autoSpaceDN w:val="0"/>
        <w:adjustRightInd w:val="0"/>
        <w:spacing w:line="280" w:lineRule="atLeast"/>
        <w:rPr>
          <w:rFonts w:ascii="隶书" w:eastAsia="隶书" w:hint="eastAsia"/>
          <w:sz w:val="84"/>
          <w:szCs w:val="84"/>
        </w:rPr>
      </w:pPr>
    </w:p>
    <w:p w14:paraId="6C4B580E" w14:textId="77777777" w:rsidR="000626C4" w:rsidRPr="000626C4" w:rsidRDefault="007F4EE2" w:rsidP="000626C4">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在佛陀证悟之前，距离现在大约91个小劫的时间之前</w:t>
      </w:r>
      <w:r w:rsidR="006E2C3D" w:rsidRPr="000626C4">
        <w:rPr>
          <w:rFonts w:ascii="隶书" w:eastAsia="隶书" w:hint="eastAsia"/>
          <w:sz w:val="84"/>
          <w:szCs w:val="84"/>
        </w:rPr>
        <w:t>，</w:t>
      </w:r>
      <w:r w:rsidRPr="000626C4">
        <w:rPr>
          <w:rFonts w:ascii="隶书" w:eastAsia="隶书"/>
          <w:sz w:val="84"/>
          <w:szCs w:val="84"/>
        </w:rPr>
        <w:t>出现了一位证</w:t>
      </w:r>
      <w:r w:rsidRPr="000626C4">
        <w:rPr>
          <w:rFonts w:ascii="隶书" w:eastAsia="隶书"/>
          <w:sz w:val="84"/>
          <w:szCs w:val="84"/>
        </w:rPr>
        <w:lastRenderedPageBreak/>
        <w:t>悟者称为</w:t>
      </w:r>
      <w:r w:rsidRPr="000626C4">
        <w:rPr>
          <w:rFonts w:ascii="隶书" w:eastAsia="隶书"/>
          <w:sz w:val="84"/>
          <w:szCs w:val="84"/>
        </w:rPr>
        <w:t>“</w:t>
      </w:r>
      <w:r w:rsidRPr="000626C4">
        <w:rPr>
          <w:rFonts w:ascii="隶书" w:eastAsia="隶书"/>
          <w:sz w:val="84"/>
          <w:szCs w:val="84"/>
        </w:rPr>
        <w:t>毗婆尸佛</w:t>
      </w:r>
      <w:r w:rsidR="006E2C3D" w:rsidRPr="000626C4">
        <w:rPr>
          <w:rFonts w:ascii="隶书" w:eastAsia="隶书"/>
          <w:sz w:val="84"/>
          <w:szCs w:val="84"/>
        </w:rPr>
        <w:t>”</w:t>
      </w:r>
      <w:r w:rsidR="006E2C3D" w:rsidRPr="000626C4">
        <w:rPr>
          <w:rFonts w:ascii="隶书" w:eastAsia="隶书" w:hint="eastAsia"/>
          <w:sz w:val="84"/>
          <w:szCs w:val="84"/>
        </w:rPr>
        <w:t>。</w:t>
      </w:r>
      <w:r w:rsidRPr="000626C4">
        <w:rPr>
          <w:rFonts w:ascii="隶书" w:eastAsia="隶书"/>
          <w:sz w:val="84"/>
          <w:szCs w:val="84"/>
        </w:rPr>
        <w:t>后来</w:t>
      </w:r>
      <w:r w:rsidR="000626C4" w:rsidRPr="000626C4">
        <w:rPr>
          <w:rFonts w:ascii="隶书" w:eastAsia="隶书"/>
          <w:sz w:val="84"/>
          <w:szCs w:val="84"/>
        </w:rPr>
        <w:t>“</w:t>
      </w:r>
      <w:r w:rsidRPr="000626C4">
        <w:rPr>
          <w:rFonts w:ascii="隶书" w:eastAsia="隶书"/>
          <w:sz w:val="84"/>
          <w:szCs w:val="84"/>
        </w:rPr>
        <w:t>毗婆尸佛</w:t>
      </w:r>
      <w:r w:rsidR="000626C4" w:rsidRPr="000626C4">
        <w:rPr>
          <w:rFonts w:ascii="隶书" w:eastAsia="隶书"/>
          <w:sz w:val="84"/>
          <w:szCs w:val="84"/>
        </w:rPr>
        <w:t>”</w:t>
      </w:r>
      <w:r w:rsidRPr="000626C4">
        <w:rPr>
          <w:rFonts w:ascii="隶书" w:eastAsia="隶书"/>
          <w:sz w:val="84"/>
          <w:szCs w:val="84"/>
        </w:rPr>
        <w:t>时期结束后，又经过了很漫长的时间</w:t>
      </w:r>
      <w:r w:rsidR="006E2C3D" w:rsidRPr="000626C4">
        <w:rPr>
          <w:rFonts w:ascii="隶书" w:eastAsia="隶书" w:hint="eastAsia"/>
          <w:sz w:val="84"/>
          <w:szCs w:val="84"/>
        </w:rPr>
        <w:t>，</w:t>
      </w:r>
      <w:r w:rsidRPr="000626C4">
        <w:rPr>
          <w:rFonts w:ascii="隶书" w:eastAsia="隶书"/>
          <w:sz w:val="84"/>
          <w:szCs w:val="84"/>
        </w:rPr>
        <w:t>在距离今天大约31个小劫的时期，出现了第二位证悟者，称为</w:t>
      </w:r>
      <w:r w:rsidR="000626C4" w:rsidRPr="000626C4">
        <w:rPr>
          <w:rFonts w:ascii="隶书" w:eastAsia="隶书"/>
          <w:sz w:val="84"/>
          <w:szCs w:val="84"/>
        </w:rPr>
        <w:t>“</w:t>
      </w:r>
      <w:r w:rsidR="000626C4" w:rsidRPr="000626C4">
        <w:rPr>
          <w:rFonts w:ascii="隶书" w:eastAsia="隶书"/>
          <w:sz w:val="84"/>
          <w:szCs w:val="84"/>
        </w:rPr>
        <w:t>尸弃佛</w:t>
      </w:r>
      <w:r w:rsidRPr="000626C4">
        <w:rPr>
          <w:rFonts w:ascii="隶书" w:eastAsia="隶书"/>
          <w:sz w:val="84"/>
          <w:szCs w:val="84"/>
        </w:rPr>
        <w:t>”</w:t>
      </w:r>
      <w:r w:rsidR="000626C4" w:rsidRPr="000626C4">
        <w:rPr>
          <w:rFonts w:ascii="隶书" w:eastAsia="隶书" w:hint="eastAsia"/>
          <w:sz w:val="84"/>
          <w:szCs w:val="84"/>
        </w:rPr>
        <w:t>，</w:t>
      </w:r>
      <w:r w:rsidR="000626C4" w:rsidRPr="000626C4">
        <w:rPr>
          <w:rFonts w:ascii="隶书" w:eastAsia="隶书"/>
          <w:sz w:val="84"/>
          <w:szCs w:val="84"/>
        </w:rPr>
        <w:t>同一劫中出现了</w:t>
      </w:r>
      <w:r w:rsidR="000626C4" w:rsidRPr="000626C4">
        <w:rPr>
          <w:rFonts w:ascii="隶书" w:eastAsia="隶书"/>
          <w:sz w:val="84"/>
          <w:szCs w:val="84"/>
        </w:rPr>
        <w:t>“</w:t>
      </w:r>
      <w:r w:rsidR="000626C4" w:rsidRPr="000626C4">
        <w:rPr>
          <w:rFonts w:ascii="隶书" w:eastAsia="隶书"/>
          <w:sz w:val="84"/>
          <w:szCs w:val="84"/>
        </w:rPr>
        <w:t>毗舍婆佛</w:t>
      </w:r>
      <w:r w:rsidR="000626C4" w:rsidRPr="000626C4">
        <w:rPr>
          <w:rFonts w:ascii="隶书" w:eastAsia="隶书"/>
          <w:sz w:val="84"/>
          <w:szCs w:val="84"/>
        </w:rPr>
        <w:t>”</w:t>
      </w:r>
      <w:r w:rsidR="006E2C3D" w:rsidRPr="000626C4">
        <w:rPr>
          <w:rFonts w:ascii="隶书" w:eastAsia="隶书" w:hint="eastAsia"/>
          <w:sz w:val="84"/>
          <w:szCs w:val="84"/>
        </w:rPr>
        <w:t>。</w:t>
      </w:r>
      <w:r w:rsidR="000626C4" w:rsidRPr="000626C4">
        <w:rPr>
          <w:rFonts w:ascii="隶书" w:eastAsia="隶书"/>
          <w:sz w:val="84"/>
          <w:szCs w:val="84"/>
        </w:rPr>
        <w:t>然后庄严劫就结束了，没有再出现</w:t>
      </w:r>
      <w:r w:rsidRPr="000626C4">
        <w:rPr>
          <w:rFonts w:ascii="隶书" w:eastAsia="隶书"/>
          <w:sz w:val="84"/>
          <w:szCs w:val="84"/>
        </w:rPr>
        <w:t>证悟者</w:t>
      </w:r>
      <w:r w:rsidR="006E2C3D" w:rsidRPr="000626C4">
        <w:rPr>
          <w:rFonts w:ascii="隶书" w:eastAsia="隶书" w:hint="eastAsia"/>
          <w:sz w:val="84"/>
          <w:szCs w:val="84"/>
        </w:rPr>
        <w:t>。</w:t>
      </w:r>
      <w:r w:rsidRPr="000626C4">
        <w:rPr>
          <w:rFonts w:ascii="隶书" w:eastAsia="隶书"/>
          <w:sz w:val="84"/>
          <w:szCs w:val="84"/>
        </w:rPr>
        <w:t>到了贤劫后，一直到今天</w:t>
      </w:r>
      <w:r w:rsidR="006E2C3D" w:rsidRPr="000626C4">
        <w:rPr>
          <w:rFonts w:ascii="隶书" w:eastAsia="隶书" w:hint="eastAsia"/>
          <w:sz w:val="84"/>
          <w:szCs w:val="84"/>
        </w:rPr>
        <w:t>，</w:t>
      </w:r>
      <w:r w:rsidRPr="000626C4">
        <w:rPr>
          <w:rFonts w:ascii="隶书" w:eastAsia="隶书"/>
          <w:sz w:val="84"/>
          <w:szCs w:val="84"/>
        </w:rPr>
        <w:lastRenderedPageBreak/>
        <w:t>一共出现了四位证悟者</w:t>
      </w:r>
      <w:r w:rsidR="006E2C3D" w:rsidRPr="000626C4">
        <w:rPr>
          <w:rFonts w:ascii="隶书" w:eastAsia="隶书" w:hint="eastAsia"/>
          <w:sz w:val="84"/>
          <w:szCs w:val="84"/>
        </w:rPr>
        <w:t>。</w:t>
      </w:r>
      <w:r w:rsidRPr="000626C4">
        <w:rPr>
          <w:rFonts w:ascii="隶书" w:eastAsia="隶书"/>
          <w:sz w:val="84"/>
          <w:szCs w:val="84"/>
        </w:rPr>
        <w:t>贤劫第一位证悟者叫作拘留孙佛</w:t>
      </w:r>
      <w:r w:rsidR="006E2C3D" w:rsidRPr="000626C4">
        <w:rPr>
          <w:rFonts w:ascii="隶书" w:eastAsia="隶书" w:hint="eastAsia"/>
          <w:sz w:val="84"/>
          <w:szCs w:val="84"/>
        </w:rPr>
        <w:t>，</w:t>
      </w:r>
      <w:r w:rsidRPr="000626C4">
        <w:rPr>
          <w:rFonts w:ascii="隶书" w:eastAsia="隶书"/>
          <w:sz w:val="84"/>
          <w:szCs w:val="84"/>
        </w:rPr>
        <w:t>第二位证悟者叫作拘那含佛</w:t>
      </w:r>
      <w:r w:rsidR="006E2C3D" w:rsidRPr="000626C4">
        <w:rPr>
          <w:rFonts w:ascii="隶书" w:eastAsia="隶书" w:hint="eastAsia"/>
          <w:sz w:val="84"/>
          <w:szCs w:val="84"/>
        </w:rPr>
        <w:t>，</w:t>
      </w:r>
      <w:r w:rsidRPr="000626C4">
        <w:rPr>
          <w:rFonts w:ascii="隶书" w:eastAsia="隶书"/>
          <w:sz w:val="84"/>
          <w:szCs w:val="84"/>
        </w:rPr>
        <w:t>第三位证悟者叫作迦叶佛</w:t>
      </w:r>
      <w:r w:rsidR="006E2C3D" w:rsidRPr="000626C4">
        <w:rPr>
          <w:rFonts w:ascii="隶书" w:eastAsia="隶书" w:hint="eastAsia"/>
          <w:sz w:val="84"/>
          <w:szCs w:val="84"/>
        </w:rPr>
        <w:t>，</w:t>
      </w:r>
      <w:r w:rsidRPr="000626C4">
        <w:rPr>
          <w:rFonts w:ascii="隶书" w:eastAsia="隶书"/>
          <w:sz w:val="84"/>
          <w:szCs w:val="84"/>
        </w:rPr>
        <w:t>第四位就是我们当代佛法的创始人本师释迦牟尼佛</w:t>
      </w:r>
      <w:r w:rsidR="006E2C3D" w:rsidRPr="000626C4">
        <w:rPr>
          <w:rFonts w:ascii="隶书" w:eastAsia="隶书" w:hint="eastAsia"/>
          <w:sz w:val="84"/>
          <w:szCs w:val="84"/>
        </w:rPr>
        <w:t>。</w:t>
      </w:r>
      <w:r w:rsidRPr="000626C4">
        <w:rPr>
          <w:rFonts w:ascii="隶书" w:eastAsia="隶书"/>
          <w:sz w:val="84"/>
          <w:szCs w:val="84"/>
        </w:rPr>
        <w:t>都是出现在贤劫中的住劫中的第九个小劫</w:t>
      </w:r>
      <w:r w:rsidR="006E2C3D" w:rsidRPr="000626C4">
        <w:rPr>
          <w:rFonts w:ascii="隶书" w:eastAsia="隶书" w:hint="eastAsia"/>
          <w:sz w:val="84"/>
          <w:szCs w:val="84"/>
        </w:rPr>
        <w:t>，</w:t>
      </w:r>
      <w:r w:rsidRPr="000626C4">
        <w:rPr>
          <w:rFonts w:ascii="隶书" w:eastAsia="隶书"/>
          <w:sz w:val="84"/>
          <w:szCs w:val="84"/>
        </w:rPr>
        <w:t>之前一直都没有证悟者出现</w:t>
      </w:r>
      <w:r w:rsidR="006E2C3D" w:rsidRPr="000626C4">
        <w:rPr>
          <w:rFonts w:ascii="隶书" w:eastAsia="隶书" w:hint="eastAsia"/>
          <w:sz w:val="84"/>
          <w:szCs w:val="84"/>
        </w:rPr>
        <w:t>。</w:t>
      </w:r>
      <w:r w:rsidRPr="000626C4">
        <w:rPr>
          <w:rFonts w:ascii="隶书" w:eastAsia="隶书"/>
          <w:sz w:val="84"/>
          <w:szCs w:val="84"/>
        </w:rPr>
        <w:t>上面说的佛</w:t>
      </w:r>
      <w:r w:rsidRPr="000626C4">
        <w:rPr>
          <w:rFonts w:ascii="隶书" w:eastAsia="隶书"/>
          <w:sz w:val="84"/>
          <w:szCs w:val="84"/>
        </w:rPr>
        <w:lastRenderedPageBreak/>
        <w:t>号，都是梵文直接译过来的</w:t>
      </w:r>
      <w:r w:rsidR="006E2C3D" w:rsidRPr="000626C4">
        <w:rPr>
          <w:rFonts w:ascii="隶书" w:eastAsia="隶书" w:hint="eastAsia"/>
          <w:sz w:val="84"/>
          <w:szCs w:val="84"/>
        </w:rPr>
        <w:t>。</w:t>
      </w:r>
      <w:r w:rsidRPr="000626C4">
        <w:rPr>
          <w:rFonts w:ascii="隶书" w:eastAsia="隶书"/>
          <w:sz w:val="84"/>
          <w:szCs w:val="84"/>
        </w:rPr>
        <w:t>毗婆尸佛，是胜观的意思</w:t>
      </w:r>
      <w:r w:rsidR="000626C4" w:rsidRPr="000626C4">
        <w:rPr>
          <w:rFonts w:ascii="隶书" w:eastAsia="隶书" w:hint="eastAsia"/>
          <w:sz w:val="84"/>
          <w:szCs w:val="84"/>
        </w:rPr>
        <w:t>。</w:t>
      </w:r>
      <w:r w:rsidR="000626C4" w:rsidRPr="000626C4">
        <w:rPr>
          <w:rFonts w:ascii="隶书" w:eastAsia="隶书"/>
          <w:sz w:val="84"/>
          <w:szCs w:val="84"/>
        </w:rPr>
        <w:t>第二位证悟者是叫作尸弃佛，是顶髻的意思</w:t>
      </w:r>
      <w:r w:rsidR="000626C4" w:rsidRPr="000626C4">
        <w:rPr>
          <w:rFonts w:ascii="隶书" w:eastAsia="隶书" w:hint="eastAsia"/>
          <w:sz w:val="84"/>
          <w:szCs w:val="84"/>
        </w:rPr>
        <w:t>。</w:t>
      </w:r>
      <w:r w:rsidR="000626C4" w:rsidRPr="000626C4">
        <w:rPr>
          <w:rFonts w:ascii="隶书" w:eastAsia="隶书"/>
          <w:sz w:val="84"/>
          <w:szCs w:val="84"/>
        </w:rPr>
        <w:t>同一劫中</w:t>
      </w:r>
      <w:r w:rsidR="000626C4" w:rsidRPr="000626C4">
        <w:rPr>
          <w:rFonts w:ascii="隶书" w:eastAsia="隶书" w:hint="eastAsia"/>
          <w:sz w:val="84"/>
          <w:szCs w:val="84"/>
        </w:rPr>
        <w:t>的</w:t>
      </w:r>
      <w:r w:rsidRPr="000626C4">
        <w:rPr>
          <w:rFonts w:ascii="隶书" w:eastAsia="隶书"/>
          <w:sz w:val="84"/>
          <w:szCs w:val="84"/>
        </w:rPr>
        <w:t>毗舍婆佛，是遍一切自在的意思</w:t>
      </w:r>
      <w:r w:rsidR="000626C4" w:rsidRPr="000626C4">
        <w:rPr>
          <w:rFonts w:ascii="隶书" w:eastAsia="隶书" w:hint="eastAsia"/>
          <w:sz w:val="84"/>
          <w:szCs w:val="84"/>
        </w:rPr>
        <w:t>。</w:t>
      </w:r>
      <w:r w:rsidRPr="000626C4">
        <w:rPr>
          <w:rFonts w:ascii="隶书" w:eastAsia="隶书"/>
          <w:sz w:val="84"/>
          <w:szCs w:val="84"/>
        </w:rPr>
        <w:t>拘留孙佛，是应断已断的意思</w:t>
      </w:r>
      <w:r w:rsidR="000626C4" w:rsidRPr="000626C4">
        <w:rPr>
          <w:rFonts w:ascii="隶书" w:eastAsia="隶书" w:hint="eastAsia"/>
          <w:sz w:val="84"/>
          <w:szCs w:val="84"/>
        </w:rPr>
        <w:t>。</w:t>
      </w:r>
      <w:r w:rsidRPr="000626C4">
        <w:rPr>
          <w:rFonts w:ascii="隶书" w:eastAsia="隶书"/>
          <w:sz w:val="84"/>
          <w:szCs w:val="84"/>
        </w:rPr>
        <w:t>拘那含佛，是金寂的意思</w:t>
      </w:r>
      <w:r w:rsidR="000626C4" w:rsidRPr="000626C4">
        <w:rPr>
          <w:rFonts w:ascii="隶书" w:eastAsia="隶书" w:hint="eastAsia"/>
          <w:sz w:val="84"/>
          <w:szCs w:val="84"/>
        </w:rPr>
        <w:t>。</w:t>
      </w:r>
      <w:r w:rsidRPr="000626C4">
        <w:rPr>
          <w:rFonts w:ascii="隶书" w:eastAsia="隶书"/>
          <w:sz w:val="84"/>
          <w:szCs w:val="84"/>
        </w:rPr>
        <w:t>迦叶佛，是饮光的意思</w:t>
      </w:r>
      <w:r w:rsidR="000626C4" w:rsidRPr="000626C4">
        <w:rPr>
          <w:rFonts w:ascii="隶书" w:eastAsia="隶书" w:hint="eastAsia"/>
          <w:sz w:val="84"/>
          <w:szCs w:val="84"/>
        </w:rPr>
        <w:t>。</w:t>
      </w:r>
      <w:r w:rsidRPr="000626C4">
        <w:rPr>
          <w:rFonts w:ascii="隶书" w:eastAsia="隶书"/>
          <w:sz w:val="84"/>
          <w:szCs w:val="84"/>
        </w:rPr>
        <w:t>释迦牟尼佛，是能仁寂</w:t>
      </w:r>
      <w:r w:rsidRPr="000626C4">
        <w:rPr>
          <w:rFonts w:ascii="隶书" w:eastAsia="隶书"/>
          <w:sz w:val="84"/>
          <w:szCs w:val="84"/>
        </w:rPr>
        <w:lastRenderedPageBreak/>
        <w:t>默的意思</w:t>
      </w:r>
      <w:r w:rsidR="000626C4" w:rsidRPr="000626C4">
        <w:rPr>
          <w:rFonts w:ascii="隶书" w:eastAsia="隶书" w:hint="eastAsia"/>
          <w:sz w:val="84"/>
          <w:szCs w:val="84"/>
        </w:rPr>
        <w:t>。</w:t>
      </w:r>
    </w:p>
    <w:p w14:paraId="7798ED2F" w14:textId="77777777" w:rsidR="000626C4" w:rsidRPr="000626C4" w:rsidRDefault="000626C4" w:rsidP="000626C4">
      <w:pPr>
        <w:widowControl w:val="0"/>
        <w:autoSpaceDE w:val="0"/>
        <w:autoSpaceDN w:val="0"/>
        <w:adjustRightInd w:val="0"/>
        <w:spacing w:line="280" w:lineRule="atLeast"/>
        <w:rPr>
          <w:rFonts w:ascii="隶书" w:eastAsia="隶书" w:hint="eastAsia"/>
          <w:sz w:val="84"/>
          <w:szCs w:val="84"/>
        </w:rPr>
      </w:pPr>
    </w:p>
    <w:p w14:paraId="08CDCEFE" w14:textId="77777777" w:rsidR="000626C4" w:rsidRPr="000626C4" w:rsidRDefault="007F4EE2" w:rsidP="000626C4">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然后佛陀又从宇宙的信息场中，提取了更为令人惊讶的内容出来</w:t>
      </w:r>
      <w:r w:rsidR="000626C4" w:rsidRPr="000626C4">
        <w:rPr>
          <w:rFonts w:ascii="隶书" w:eastAsia="隶书" w:hint="eastAsia"/>
          <w:sz w:val="84"/>
          <w:szCs w:val="84"/>
        </w:rPr>
        <w:t>。</w:t>
      </w:r>
      <w:r w:rsidRPr="000626C4">
        <w:rPr>
          <w:rFonts w:ascii="隶书" w:eastAsia="隶书"/>
          <w:sz w:val="84"/>
          <w:szCs w:val="84"/>
        </w:rPr>
        <w:t>在宇宙的变迁中</w:t>
      </w:r>
      <w:r w:rsidR="000626C4" w:rsidRPr="000626C4">
        <w:rPr>
          <w:rFonts w:ascii="隶书" w:eastAsia="隶书" w:hint="eastAsia"/>
          <w:sz w:val="84"/>
          <w:szCs w:val="84"/>
        </w:rPr>
        <w:t>，</w:t>
      </w:r>
      <w:r w:rsidRPr="000626C4">
        <w:rPr>
          <w:rFonts w:ascii="隶书" w:eastAsia="隶书"/>
          <w:sz w:val="84"/>
          <w:szCs w:val="84"/>
        </w:rPr>
        <w:t>一个小劫，会经历增劫和减劫阶段</w:t>
      </w:r>
      <w:r w:rsidR="000626C4" w:rsidRPr="000626C4">
        <w:rPr>
          <w:rFonts w:ascii="隶书" w:eastAsia="隶书" w:hint="eastAsia"/>
          <w:sz w:val="84"/>
          <w:szCs w:val="84"/>
        </w:rPr>
        <w:t>。</w:t>
      </w:r>
      <w:r w:rsidRPr="000626C4">
        <w:rPr>
          <w:rFonts w:ascii="隶书" w:eastAsia="隶书"/>
          <w:sz w:val="84"/>
          <w:szCs w:val="84"/>
        </w:rPr>
        <w:t>增劫就是人的寿命不断增加</w:t>
      </w:r>
      <w:r w:rsidR="000626C4" w:rsidRPr="000626C4">
        <w:rPr>
          <w:rFonts w:ascii="隶书" w:eastAsia="隶书" w:hint="eastAsia"/>
          <w:sz w:val="84"/>
          <w:szCs w:val="84"/>
        </w:rPr>
        <w:t>，</w:t>
      </w:r>
      <w:r w:rsidRPr="000626C4">
        <w:rPr>
          <w:rFonts w:ascii="隶书" w:eastAsia="隶书"/>
          <w:sz w:val="84"/>
          <w:szCs w:val="84"/>
        </w:rPr>
        <w:t>减劫就是人的寿命不断减少</w:t>
      </w:r>
      <w:r w:rsidR="000626C4" w:rsidRPr="000626C4">
        <w:rPr>
          <w:rFonts w:ascii="隶书" w:eastAsia="隶书" w:hint="eastAsia"/>
          <w:sz w:val="84"/>
          <w:szCs w:val="84"/>
        </w:rPr>
        <w:t>。</w:t>
      </w:r>
      <w:r w:rsidRPr="000626C4">
        <w:rPr>
          <w:rFonts w:ascii="隶书" w:eastAsia="隶书"/>
          <w:sz w:val="84"/>
          <w:szCs w:val="84"/>
        </w:rPr>
        <w:t>增劫就是人心不断向着越</w:t>
      </w:r>
      <w:r w:rsidRPr="000626C4">
        <w:rPr>
          <w:rFonts w:ascii="隶书" w:eastAsia="隶书"/>
          <w:sz w:val="84"/>
          <w:szCs w:val="84"/>
        </w:rPr>
        <w:lastRenderedPageBreak/>
        <w:t>来越纯洁的方向走</w:t>
      </w:r>
      <w:r w:rsidR="000626C4" w:rsidRPr="000626C4">
        <w:rPr>
          <w:rFonts w:ascii="隶书" w:eastAsia="隶书" w:hint="eastAsia"/>
          <w:sz w:val="84"/>
          <w:szCs w:val="84"/>
        </w:rPr>
        <w:t>，</w:t>
      </w:r>
      <w:r w:rsidRPr="000626C4">
        <w:rPr>
          <w:rFonts w:ascii="隶书" w:eastAsia="隶书"/>
          <w:sz w:val="84"/>
          <w:szCs w:val="84"/>
        </w:rPr>
        <w:t>寿命就越来越长</w:t>
      </w:r>
      <w:r w:rsidR="000626C4" w:rsidRPr="000626C4">
        <w:rPr>
          <w:rFonts w:ascii="隶书" w:eastAsia="隶书" w:hint="eastAsia"/>
          <w:sz w:val="84"/>
          <w:szCs w:val="84"/>
        </w:rPr>
        <w:t>，</w:t>
      </w:r>
      <w:r w:rsidRPr="000626C4">
        <w:rPr>
          <w:rFonts w:ascii="隶书" w:eastAsia="隶书"/>
          <w:sz w:val="84"/>
          <w:szCs w:val="84"/>
        </w:rPr>
        <w:t>平均寿命每一百年增一岁</w:t>
      </w:r>
      <w:r w:rsidR="000626C4" w:rsidRPr="000626C4">
        <w:rPr>
          <w:rFonts w:ascii="隶书" w:eastAsia="隶书" w:hint="eastAsia"/>
          <w:sz w:val="84"/>
          <w:szCs w:val="84"/>
        </w:rPr>
        <w:t>。</w:t>
      </w:r>
      <w:r w:rsidRPr="000626C4">
        <w:rPr>
          <w:rFonts w:ascii="隶书" w:eastAsia="隶书"/>
          <w:sz w:val="84"/>
          <w:szCs w:val="84"/>
        </w:rPr>
        <w:t>减劫就相反，因为人心不断向恶，寿命就越来越短，平均寿命每一百年减一岁</w:t>
      </w:r>
      <w:r w:rsidR="000626C4" w:rsidRPr="000626C4">
        <w:rPr>
          <w:rFonts w:ascii="隶书" w:eastAsia="隶书" w:hint="eastAsia"/>
          <w:sz w:val="84"/>
          <w:szCs w:val="84"/>
        </w:rPr>
        <w:t>。</w:t>
      </w:r>
      <w:r w:rsidRPr="000626C4">
        <w:rPr>
          <w:rFonts w:ascii="隶书" w:eastAsia="隶书"/>
          <w:sz w:val="84"/>
          <w:szCs w:val="84"/>
        </w:rPr>
        <w:t>增劫当中人活得越来越长，心越来越强大，相貌越来越庄严</w:t>
      </w:r>
      <w:r w:rsidR="000626C4" w:rsidRPr="000626C4">
        <w:rPr>
          <w:rFonts w:ascii="隶书" w:eastAsia="隶书" w:hint="eastAsia"/>
          <w:sz w:val="84"/>
          <w:szCs w:val="84"/>
        </w:rPr>
        <w:t>；</w:t>
      </w:r>
      <w:r w:rsidRPr="000626C4">
        <w:rPr>
          <w:rFonts w:ascii="隶书" w:eastAsia="隶书"/>
          <w:sz w:val="84"/>
          <w:szCs w:val="84"/>
        </w:rPr>
        <w:t>减劫就刚好全部反过来</w:t>
      </w:r>
      <w:r w:rsidR="000626C4" w:rsidRPr="000626C4">
        <w:rPr>
          <w:rFonts w:ascii="隶书" w:eastAsia="隶书" w:hint="eastAsia"/>
          <w:sz w:val="84"/>
          <w:szCs w:val="84"/>
        </w:rPr>
        <w:t>。</w:t>
      </w:r>
      <w:r w:rsidRPr="000626C4">
        <w:rPr>
          <w:rFonts w:ascii="隶书" w:eastAsia="隶书"/>
          <w:sz w:val="84"/>
          <w:szCs w:val="84"/>
        </w:rPr>
        <w:t>我们现在就处于减劫时</w:t>
      </w:r>
      <w:r w:rsidRPr="000626C4">
        <w:rPr>
          <w:rFonts w:ascii="隶书" w:eastAsia="隶书"/>
          <w:sz w:val="84"/>
          <w:szCs w:val="84"/>
        </w:rPr>
        <w:lastRenderedPageBreak/>
        <w:t>期，人心不古，物欲横行，所以各种新奇的疾病，癌症，抑郁症，都在不断减少人的寿命</w:t>
      </w:r>
      <w:r w:rsidR="000626C4" w:rsidRPr="000626C4">
        <w:rPr>
          <w:rFonts w:ascii="隶书" w:eastAsia="隶书" w:hint="eastAsia"/>
          <w:sz w:val="84"/>
          <w:szCs w:val="84"/>
        </w:rPr>
        <w:t>。</w:t>
      </w:r>
      <w:r w:rsidRPr="000626C4">
        <w:rPr>
          <w:rFonts w:ascii="隶书" w:eastAsia="隶书"/>
          <w:sz w:val="84"/>
          <w:szCs w:val="84"/>
        </w:rPr>
        <w:t>增劫当中，人能活到多少岁呢</w:t>
      </w:r>
      <w:r w:rsidR="000626C4" w:rsidRPr="000626C4">
        <w:rPr>
          <w:rFonts w:ascii="隶书" w:eastAsia="隶书" w:hint="eastAsia"/>
          <w:sz w:val="84"/>
          <w:szCs w:val="84"/>
        </w:rPr>
        <w:t>？</w:t>
      </w:r>
      <w:r w:rsidRPr="000626C4">
        <w:rPr>
          <w:rFonts w:ascii="隶书" w:eastAsia="隶书"/>
          <w:sz w:val="84"/>
          <w:szCs w:val="84"/>
        </w:rPr>
        <w:t>最高的岁数是84000岁</w:t>
      </w:r>
      <w:r w:rsidR="000626C4" w:rsidRPr="000626C4">
        <w:rPr>
          <w:rFonts w:ascii="隶书" w:eastAsia="隶书" w:hint="eastAsia"/>
          <w:sz w:val="84"/>
          <w:szCs w:val="84"/>
        </w:rPr>
        <w:t>，</w:t>
      </w:r>
      <w:r w:rsidRPr="000626C4">
        <w:rPr>
          <w:rFonts w:ascii="隶书" w:eastAsia="隶书"/>
          <w:sz w:val="84"/>
          <w:szCs w:val="84"/>
        </w:rPr>
        <w:t>这个时期的人，福报非常大</w:t>
      </w:r>
      <w:r w:rsidR="000626C4" w:rsidRPr="000626C4">
        <w:rPr>
          <w:rFonts w:ascii="隶书" w:eastAsia="隶书" w:hint="eastAsia"/>
          <w:sz w:val="84"/>
          <w:szCs w:val="84"/>
        </w:rPr>
        <w:t>，</w:t>
      </w:r>
      <w:r w:rsidRPr="000626C4">
        <w:rPr>
          <w:rFonts w:ascii="隶书" w:eastAsia="隶书"/>
          <w:sz w:val="84"/>
          <w:szCs w:val="84"/>
        </w:rPr>
        <w:t>活得也很长</w:t>
      </w:r>
      <w:r w:rsidR="000626C4" w:rsidRPr="000626C4">
        <w:rPr>
          <w:rFonts w:ascii="隶书" w:eastAsia="隶书" w:hint="eastAsia"/>
          <w:sz w:val="84"/>
          <w:szCs w:val="84"/>
        </w:rPr>
        <w:t>，</w:t>
      </w:r>
      <w:r w:rsidRPr="000626C4">
        <w:rPr>
          <w:rFonts w:ascii="隶书" w:eastAsia="隶书"/>
          <w:sz w:val="84"/>
          <w:szCs w:val="84"/>
        </w:rPr>
        <w:t>而减劫到最后，人的寿命如何呢？一直减到十岁</w:t>
      </w:r>
      <w:r w:rsidR="000626C4" w:rsidRPr="000626C4">
        <w:rPr>
          <w:rFonts w:ascii="隶书" w:eastAsia="隶书" w:hint="eastAsia"/>
          <w:sz w:val="84"/>
          <w:szCs w:val="84"/>
        </w:rPr>
        <w:t>，</w:t>
      </w:r>
      <w:r w:rsidRPr="000626C4">
        <w:rPr>
          <w:rFonts w:ascii="隶书" w:eastAsia="隶书"/>
          <w:sz w:val="84"/>
          <w:szCs w:val="84"/>
        </w:rPr>
        <w:t>这个小劫就</w:t>
      </w:r>
      <w:r w:rsidRPr="000626C4">
        <w:rPr>
          <w:rFonts w:ascii="隶书" w:eastAsia="隶书"/>
          <w:sz w:val="84"/>
          <w:szCs w:val="84"/>
        </w:rPr>
        <w:lastRenderedPageBreak/>
        <w:t>灭度了，下一个小劫又开始</w:t>
      </w:r>
      <w:r w:rsidR="000626C4" w:rsidRPr="000626C4">
        <w:rPr>
          <w:rFonts w:ascii="隶书" w:eastAsia="隶书" w:hint="eastAsia"/>
          <w:sz w:val="84"/>
          <w:szCs w:val="84"/>
        </w:rPr>
        <w:t>。</w:t>
      </w:r>
    </w:p>
    <w:p w14:paraId="1480B22C" w14:textId="77777777" w:rsidR="000626C4" w:rsidRPr="000626C4" w:rsidRDefault="000626C4" w:rsidP="000626C4">
      <w:pPr>
        <w:widowControl w:val="0"/>
        <w:autoSpaceDE w:val="0"/>
        <w:autoSpaceDN w:val="0"/>
        <w:adjustRightInd w:val="0"/>
        <w:spacing w:line="280" w:lineRule="atLeast"/>
        <w:rPr>
          <w:rFonts w:ascii="隶书" w:eastAsia="隶书" w:hint="eastAsia"/>
          <w:sz w:val="84"/>
          <w:szCs w:val="84"/>
        </w:rPr>
      </w:pPr>
    </w:p>
    <w:p w14:paraId="7E3D8F21" w14:textId="54A9627A" w:rsidR="007F4EE2" w:rsidRPr="000626C4" w:rsidRDefault="007F4EE2" w:rsidP="000626C4">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那么佛陀又说了过去七位证悟者他们所在的时期</w:t>
      </w:r>
      <w:r w:rsidR="000626C4" w:rsidRPr="000626C4">
        <w:rPr>
          <w:rFonts w:ascii="隶书" w:eastAsia="隶书" w:hint="eastAsia"/>
          <w:sz w:val="84"/>
          <w:szCs w:val="84"/>
        </w:rPr>
        <w:t>。</w:t>
      </w:r>
      <w:r w:rsidRPr="000626C4">
        <w:rPr>
          <w:rFonts w:ascii="隶书" w:eastAsia="隶书"/>
          <w:sz w:val="84"/>
          <w:szCs w:val="84"/>
        </w:rPr>
        <w:t>毗婆尸佛，所在时期，人寿命八万四千岁</w:t>
      </w:r>
      <w:r w:rsidR="000626C4" w:rsidRPr="000626C4">
        <w:rPr>
          <w:rFonts w:ascii="隶书" w:eastAsia="隶书" w:hint="eastAsia"/>
          <w:sz w:val="84"/>
          <w:szCs w:val="84"/>
        </w:rPr>
        <w:t>。</w:t>
      </w:r>
      <w:r w:rsidRPr="000626C4">
        <w:rPr>
          <w:rFonts w:ascii="隶书" w:eastAsia="隶书"/>
          <w:sz w:val="84"/>
          <w:szCs w:val="84"/>
        </w:rPr>
        <w:t>尸弃佛，所在时期，人寿命七万岁</w:t>
      </w:r>
      <w:r w:rsidR="000626C4" w:rsidRPr="000626C4">
        <w:rPr>
          <w:rFonts w:ascii="隶书" w:eastAsia="隶书" w:hint="eastAsia"/>
          <w:sz w:val="84"/>
          <w:szCs w:val="84"/>
        </w:rPr>
        <w:t>。</w:t>
      </w:r>
      <w:r w:rsidRPr="000626C4">
        <w:rPr>
          <w:rFonts w:ascii="隶书" w:eastAsia="隶书"/>
          <w:sz w:val="84"/>
          <w:szCs w:val="84"/>
        </w:rPr>
        <w:t>毗舍浮佛，所在时期，人寿命六万岁</w:t>
      </w:r>
      <w:r w:rsidR="000626C4" w:rsidRPr="000626C4">
        <w:rPr>
          <w:rFonts w:ascii="隶书" w:eastAsia="隶书" w:hint="eastAsia"/>
          <w:sz w:val="84"/>
          <w:szCs w:val="84"/>
        </w:rPr>
        <w:t>。</w:t>
      </w:r>
      <w:r w:rsidRPr="000626C4">
        <w:rPr>
          <w:rFonts w:ascii="隶书" w:eastAsia="隶书"/>
          <w:sz w:val="84"/>
          <w:szCs w:val="84"/>
        </w:rPr>
        <w:t>拘留孙佛，所在时</w:t>
      </w:r>
      <w:r w:rsidRPr="000626C4">
        <w:rPr>
          <w:rFonts w:ascii="隶书" w:eastAsia="隶书"/>
          <w:sz w:val="84"/>
          <w:szCs w:val="84"/>
        </w:rPr>
        <w:lastRenderedPageBreak/>
        <w:t>期，人寿命四万岁</w:t>
      </w:r>
      <w:r w:rsidR="000626C4" w:rsidRPr="000626C4">
        <w:rPr>
          <w:rFonts w:ascii="隶书" w:eastAsia="隶书" w:hint="eastAsia"/>
          <w:sz w:val="84"/>
          <w:szCs w:val="84"/>
        </w:rPr>
        <w:t>。</w:t>
      </w:r>
      <w:r w:rsidRPr="000626C4">
        <w:rPr>
          <w:rFonts w:ascii="隶书" w:eastAsia="隶书"/>
          <w:sz w:val="84"/>
          <w:szCs w:val="84"/>
        </w:rPr>
        <w:t>拘那含佛，所在时期，人寿命三万岁</w:t>
      </w:r>
      <w:r w:rsidR="000626C4" w:rsidRPr="000626C4">
        <w:rPr>
          <w:rFonts w:ascii="隶书" w:eastAsia="隶书" w:hint="eastAsia"/>
          <w:sz w:val="84"/>
          <w:szCs w:val="84"/>
        </w:rPr>
        <w:t>。</w:t>
      </w:r>
      <w:r w:rsidRPr="000626C4">
        <w:rPr>
          <w:rFonts w:ascii="隶书" w:eastAsia="隶书"/>
          <w:sz w:val="84"/>
          <w:szCs w:val="84"/>
        </w:rPr>
        <w:t>迦叶佛，所在时期，人寿命二万岁</w:t>
      </w:r>
      <w:r w:rsidR="000626C4" w:rsidRPr="000626C4">
        <w:rPr>
          <w:rFonts w:ascii="隶书" w:eastAsia="隶书" w:hint="eastAsia"/>
          <w:sz w:val="84"/>
          <w:szCs w:val="84"/>
        </w:rPr>
        <w:t>。</w:t>
      </w:r>
      <w:r w:rsidRPr="000626C4">
        <w:rPr>
          <w:rFonts w:ascii="隶书" w:eastAsia="隶书"/>
          <w:sz w:val="84"/>
          <w:szCs w:val="84"/>
        </w:rPr>
        <w:t>释迦牟尼佛所在时期，人寿命一百岁</w:t>
      </w:r>
      <w:r w:rsidR="000626C4" w:rsidRPr="000626C4">
        <w:rPr>
          <w:rFonts w:ascii="隶书" w:eastAsia="隶书" w:hint="eastAsia"/>
          <w:sz w:val="84"/>
          <w:szCs w:val="84"/>
        </w:rPr>
        <w:t>。</w:t>
      </w:r>
      <w:r w:rsidR="000626C4" w:rsidRPr="000626C4">
        <w:rPr>
          <w:rFonts w:ascii="隶书" w:eastAsia="隶书"/>
          <w:sz w:val="84"/>
          <w:szCs w:val="84"/>
        </w:rPr>
        <w:t>我们由</w:t>
      </w:r>
      <w:r w:rsidR="000626C4" w:rsidRPr="000626C4">
        <w:rPr>
          <w:rFonts w:ascii="隶书" w:eastAsia="隶书" w:hint="eastAsia"/>
          <w:sz w:val="84"/>
          <w:szCs w:val="84"/>
        </w:rPr>
        <w:t>此</w:t>
      </w:r>
      <w:r w:rsidRPr="000626C4">
        <w:rPr>
          <w:rFonts w:ascii="隶书" w:eastAsia="隶书"/>
          <w:sz w:val="84"/>
          <w:szCs w:val="84"/>
        </w:rPr>
        <w:t>也可以看出，在释迦牟尼佛所在时期，世界上的人心是达到一个相对比较差的阶段，贪嗔痴横行，所以释迦</w:t>
      </w:r>
      <w:r w:rsidRPr="000626C4">
        <w:rPr>
          <w:rFonts w:ascii="隶书" w:eastAsia="隶书"/>
          <w:sz w:val="84"/>
          <w:szCs w:val="84"/>
        </w:rPr>
        <w:lastRenderedPageBreak/>
        <w:t>牟尼佛世尊的渡化任务也是非常重的</w:t>
      </w:r>
      <w:r w:rsidR="000626C4" w:rsidRPr="000626C4">
        <w:rPr>
          <w:rFonts w:ascii="隶书" w:eastAsia="隶书" w:hint="eastAsia"/>
          <w:sz w:val="84"/>
          <w:szCs w:val="84"/>
        </w:rPr>
        <w:t>。</w:t>
      </w:r>
    </w:p>
    <w:p w14:paraId="1AA8E0D9" w14:textId="77777777" w:rsidR="007F4EE2" w:rsidRPr="000626C4" w:rsidRDefault="007F4EE2" w:rsidP="007F4EE2">
      <w:pPr>
        <w:widowControl w:val="0"/>
        <w:autoSpaceDE w:val="0"/>
        <w:autoSpaceDN w:val="0"/>
        <w:adjustRightInd w:val="0"/>
        <w:spacing w:line="280" w:lineRule="atLeast"/>
        <w:rPr>
          <w:rFonts w:ascii="隶书" w:eastAsia="隶书"/>
          <w:sz w:val="84"/>
          <w:szCs w:val="84"/>
        </w:rPr>
      </w:pPr>
    </w:p>
    <w:p w14:paraId="6BCEAE08" w14:textId="758FC17A" w:rsidR="007F4EE2" w:rsidRPr="000626C4" w:rsidRDefault="007F4EE2" w:rsidP="000626C4">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佛陀说出了过去七位证悟者的事情，实际上在每一个大劫中，都有一千位证悟者存在，庄严劫中这三位证悟者，是一千位证悟者中最后三位</w:t>
      </w:r>
      <w:r w:rsidR="000626C4" w:rsidRPr="000626C4">
        <w:rPr>
          <w:rFonts w:ascii="隶书" w:eastAsia="隶书" w:hint="eastAsia"/>
          <w:sz w:val="84"/>
          <w:szCs w:val="84"/>
        </w:rPr>
        <w:t>。</w:t>
      </w:r>
      <w:r w:rsidRPr="000626C4">
        <w:rPr>
          <w:rFonts w:ascii="隶书" w:eastAsia="隶书"/>
          <w:sz w:val="84"/>
          <w:szCs w:val="84"/>
        </w:rPr>
        <w:t>而后四位证悟者，是贤劫中前四位证悟者</w:t>
      </w:r>
      <w:r w:rsidR="000626C4" w:rsidRPr="000626C4">
        <w:rPr>
          <w:rFonts w:ascii="隶书" w:eastAsia="隶书" w:hint="eastAsia"/>
          <w:sz w:val="84"/>
          <w:szCs w:val="84"/>
        </w:rPr>
        <w:t>。</w:t>
      </w:r>
      <w:r w:rsidRPr="000626C4">
        <w:rPr>
          <w:rFonts w:ascii="隶书" w:eastAsia="隶书"/>
          <w:sz w:val="84"/>
          <w:szCs w:val="84"/>
        </w:rPr>
        <w:lastRenderedPageBreak/>
        <w:t>第五位证悟者是谁呢？就是佛学上我们称为未来佛的</w:t>
      </w:r>
      <w:r w:rsidRPr="000626C4">
        <w:rPr>
          <w:rFonts w:ascii="隶书" w:eastAsia="隶书"/>
          <w:sz w:val="84"/>
          <w:szCs w:val="84"/>
        </w:rPr>
        <w:t>“</w:t>
      </w:r>
      <w:r w:rsidRPr="000626C4">
        <w:rPr>
          <w:rFonts w:ascii="隶书" w:eastAsia="隶书"/>
          <w:sz w:val="84"/>
          <w:szCs w:val="84"/>
        </w:rPr>
        <w:t>弥勒佛</w:t>
      </w:r>
      <w:r w:rsidRPr="000626C4">
        <w:rPr>
          <w:rFonts w:ascii="隶书" w:eastAsia="隶书"/>
          <w:sz w:val="84"/>
          <w:szCs w:val="84"/>
        </w:rPr>
        <w:t>”</w:t>
      </w:r>
      <w:r w:rsidR="000626C4" w:rsidRPr="000626C4">
        <w:rPr>
          <w:rFonts w:ascii="隶书" w:eastAsia="隶书" w:hint="eastAsia"/>
          <w:sz w:val="84"/>
          <w:szCs w:val="84"/>
        </w:rPr>
        <w:t>。</w:t>
      </w:r>
    </w:p>
    <w:p w14:paraId="72F75DDE" w14:textId="77777777" w:rsidR="007F4EE2" w:rsidRPr="000626C4" w:rsidRDefault="007F4EE2" w:rsidP="007F4EE2">
      <w:pPr>
        <w:widowControl w:val="0"/>
        <w:autoSpaceDE w:val="0"/>
        <w:autoSpaceDN w:val="0"/>
        <w:adjustRightInd w:val="0"/>
        <w:spacing w:line="280" w:lineRule="atLeast"/>
        <w:rPr>
          <w:rFonts w:ascii="隶书" w:eastAsia="隶书"/>
          <w:sz w:val="84"/>
          <w:szCs w:val="84"/>
        </w:rPr>
      </w:pPr>
    </w:p>
    <w:p w14:paraId="092B9738" w14:textId="45B4AC42" w:rsidR="007F4EE2" w:rsidRPr="000626C4" w:rsidRDefault="007F4EE2" w:rsidP="000626C4">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由于佛陀这位证悟者从宇宙的能量场数据库中提取出来的信息太过惊人，而且也没有办法去论证，所以当时的人只能将这些信息记录了下来，直到有人能达到佛</w:t>
      </w:r>
      <w:r w:rsidRPr="000626C4">
        <w:rPr>
          <w:rFonts w:ascii="隶书" w:eastAsia="隶书"/>
          <w:sz w:val="84"/>
          <w:szCs w:val="84"/>
        </w:rPr>
        <w:lastRenderedPageBreak/>
        <w:t>陀的证悟水平，才真正有能力去知道佛陀所讲的都是真正过去现在未来发生的事情</w:t>
      </w:r>
      <w:r w:rsidR="000626C4" w:rsidRPr="000626C4">
        <w:rPr>
          <w:rFonts w:ascii="隶书" w:eastAsia="隶书" w:hint="eastAsia"/>
          <w:sz w:val="84"/>
          <w:szCs w:val="84"/>
        </w:rPr>
        <w:t>。</w:t>
      </w:r>
      <w:r w:rsidRPr="000626C4">
        <w:rPr>
          <w:rFonts w:ascii="隶书" w:eastAsia="隶书"/>
          <w:sz w:val="84"/>
          <w:szCs w:val="84"/>
        </w:rPr>
        <w:t>现在的科学仪器和科技水平是完全没有办法达到的</w:t>
      </w:r>
      <w:r w:rsidR="000626C4" w:rsidRPr="000626C4">
        <w:rPr>
          <w:rFonts w:ascii="隶书" w:eastAsia="隶书" w:hint="eastAsia"/>
          <w:sz w:val="84"/>
          <w:szCs w:val="84"/>
        </w:rPr>
        <w:t>。</w:t>
      </w:r>
      <w:r w:rsidRPr="000626C4">
        <w:rPr>
          <w:rFonts w:ascii="隶书" w:eastAsia="隶书"/>
          <w:sz w:val="84"/>
          <w:szCs w:val="84"/>
        </w:rPr>
        <w:t>有人问为啥连未来是弥勒佛出世都能知道</w:t>
      </w:r>
      <w:r w:rsidR="000626C4" w:rsidRPr="000626C4">
        <w:rPr>
          <w:rFonts w:ascii="隶书" w:eastAsia="隶书" w:hint="eastAsia"/>
          <w:sz w:val="84"/>
          <w:szCs w:val="84"/>
        </w:rPr>
        <w:t>？</w:t>
      </w:r>
      <w:r w:rsidRPr="000626C4">
        <w:rPr>
          <w:rFonts w:ascii="隶书" w:eastAsia="隶书"/>
          <w:sz w:val="84"/>
          <w:szCs w:val="84"/>
        </w:rPr>
        <w:t>我们要知道爱因斯坦的相对论</w:t>
      </w:r>
      <w:r w:rsidR="000626C4" w:rsidRPr="000626C4">
        <w:rPr>
          <w:rFonts w:ascii="隶书" w:eastAsia="隶书" w:hint="eastAsia"/>
          <w:sz w:val="84"/>
          <w:szCs w:val="84"/>
        </w:rPr>
        <w:t>，</w:t>
      </w:r>
      <w:r w:rsidRPr="000626C4">
        <w:rPr>
          <w:rFonts w:ascii="隶书" w:eastAsia="隶书"/>
          <w:sz w:val="84"/>
          <w:szCs w:val="84"/>
        </w:rPr>
        <w:t>时间在我们的三维空间是第四维</w:t>
      </w:r>
      <w:r w:rsidR="000626C4" w:rsidRPr="000626C4">
        <w:rPr>
          <w:rFonts w:ascii="隶书" w:eastAsia="隶书" w:hint="eastAsia"/>
          <w:sz w:val="84"/>
          <w:szCs w:val="84"/>
        </w:rPr>
        <w:t>，</w:t>
      </w:r>
      <w:r w:rsidRPr="000626C4">
        <w:rPr>
          <w:rFonts w:ascii="隶书" w:eastAsia="隶书"/>
          <w:sz w:val="84"/>
          <w:szCs w:val="84"/>
        </w:rPr>
        <w:t>对我</w:t>
      </w:r>
      <w:r w:rsidRPr="000626C4">
        <w:rPr>
          <w:rFonts w:ascii="隶书" w:eastAsia="隶书"/>
          <w:sz w:val="84"/>
          <w:szCs w:val="84"/>
        </w:rPr>
        <w:lastRenderedPageBreak/>
        <w:t>们来说时间是有过去现在未来</w:t>
      </w:r>
      <w:r w:rsidR="000626C4" w:rsidRPr="000626C4">
        <w:rPr>
          <w:rFonts w:ascii="隶书" w:eastAsia="隶书" w:hint="eastAsia"/>
          <w:sz w:val="84"/>
          <w:szCs w:val="84"/>
        </w:rPr>
        <w:t>。</w:t>
      </w:r>
      <w:r w:rsidRPr="000626C4">
        <w:rPr>
          <w:rFonts w:ascii="隶书" w:eastAsia="隶书"/>
          <w:sz w:val="84"/>
          <w:szCs w:val="84"/>
        </w:rPr>
        <w:t>但对于四维空间生存的生灵来说</w:t>
      </w:r>
      <w:r w:rsidR="000626C4" w:rsidRPr="000626C4">
        <w:rPr>
          <w:rFonts w:ascii="隶书" w:eastAsia="隶书" w:hint="eastAsia"/>
          <w:sz w:val="84"/>
          <w:szCs w:val="84"/>
        </w:rPr>
        <w:t>，</w:t>
      </w:r>
      <w:r w:rsidRPr="000626C4">
        <w:rPr>
          <w:rFonts w:ascii="隶书" w:eastAsia="隶书"/>
          <w:sz w:val="84"/>
          <w:szCs w:val="84"/>
        </w:rPr>
        <w:t>他看我们，是没有过去现在未来的</w:t>
      </w:r>
      <w:r w:rsidR="000626C4" w:rsidRPr="000626C4">
        <w:rPr>
          <w:rFonts w:ascii="隶书" w:eastAsia="隶书" w:hint="eastAsia"/>
          <w:sz w:val="84"/>
          <w:szCs w:val="84"/>
        </w:rPr>
        <w:t>，</w:t>
      </w:r>
      <w:r w:rsidRPr="000626C4">
        <w:rPr>
          <w:rFonts w:ascii="隶书" w:eastAsia="隶书"/>
          <w:sz w:val="84"/>
          <w:szCs w:val="84"/>
        </w:rPr>
        <w:t>未来也是已经发生，或是注定好的事情</w:t>
      </w:r>
      <w:r w:rsidR="000626C4" w:rsidRPr="000626C4">
        <w:rPr>
          <w:rFonts w:ascii="隶书" w:eastAsia="隶书" w:hint="eastAsia"/>
          <w:sz w:val="84"/>
          <w:szCs w:val="84"/>
        </w:rPr>
        <w:t>。</w:t>
      </w:r>
      <w:r w:rsidRPr="000626C4">
        <w:rPr>
          <w:rFonts w:ascii="隶书" w:eastAsia="隶书"/>
          <w:sz w:val="84"/>
          <w:szCs w:val="84"/>
        </w:rPr>
        <w:t>所以在宇宙的信息场中，同样记录着未来所要发生的一切事情，就像已经录制好的录影带一样</w:t>
      </w:r>
      <w:r w:rsidR="000626C4" w:rsidRPr="000626C4">
        <w:rPr>
          <w:rFonts w:ascii="隶书" w:eastAsia="隶书" w:hint="eastAsia"/>
          <w:sz w:val="84"/>
          <w:szCs w:val="84"/>
        </w:rPr>
        <w:t>。</w:t>
      </w:r>
    </w:p>
    <w:p w14:paraId="685500C1" w14:textId="77777777" w:rsidR="007F4EE2" w:rsidRPr="000626C4" w:rsidRDefault="007F4EE2" w:rsidP="007F4EE2">
      <w:pPr>
        <w:widowControl w:val="0"/>
        <w:autoSpaceDE w:val="0"/>
        <w:autoSpaceDN w:val="0"/>
        <w:adjustRightInd w:val="0"/>
        <w:spacing w:line="280" w:lineRule="atLeast"/>
        <w:rPr>
          <w:rFonts w:ascii="隶书" w:eastAsia="隶书"/>
          <w:sz w:val="84"/>
          <w:szCs w:val="84"/>
        </w:rPr>
      </w:pPr>
    </w:p>
    <w:p w14:paraId="0C9D32F6" w14:textId="0EB617E8" w:rsidR="00A16A41" w:rsidRPr="00A16A41" w:rsidRDefault="000626C4" w:rsidP="000626C4">
      <w:pPr>
        <w:widowControl w:val="0"/>
        <w:autoSpaceDE w:val="0"/>
        <w:autoSpaceDN w:val="0"/>
        <w:adjustRightInd w:val="0"/>
        <w:spacing w:line="280" w:lineRule="atLeast"/>
        <w:rPr>
          <w:rFonts w:ascii="隶书" w:eastAsia="隶书" w:hint="eastAsia"/>
          <w:sz w:val="84"/>
          <w:szCs w:val="84"/>
        </w:rPr>
      </w:pPr>
      <w:r w:rsidRPr="000626C4">
        <w:rPr>
          <w:rFonts w:ascii="隶书" w:eastAsia="隶书"/>
          <w:sz w:val="84"/>
          <w:szCs w:val="84"/>
        </w:rPr>
        <w:t>这就是我们</w:t>
      </w:r>
      <w:r w:rsidRPr="000626C4">
        <w:rPr>
          <w:rFonts w:ascii="隶书" w:eastAsia="隶书" w:hint="eastAsia"/>
          <w:sz w:val="84"/>
          <w:szCs w:val="84"/>
        </w:rPr>
        <w:t>本节</w:t>
      </w:r>
      <w:r w:rsidR="007F4EE2" w:rsidRPr="000626C4">
        <w:rPr>
          <w:rFonts w:ascii="隶书" w:eastAsia="隶书"/>
          <w:sz w:val="84"/>
          <w:szCs w:val="84"/>
        </w:rPr>
        <w:t>所要讲述的内容</w:t>
      </w:r>
      <w:r w:rsidRPr="000626C4">
        <w:rPr>
          <w:rFonts w:ascii="隶书" w:eastAsia="隶书" w:hint="eastAsia"/>
          <w:sz w:val="84"/>
          <w:szCs w:val="84"/>
        </w:rPr>
        <w:t>，</w:t>
      </w:r>
      <w:r w:rsidR="007F4EE2" w:rsidRPr="000626C4">
        <w:rPr>
          <w:rFonts w:ascii="隶书" w:eastAsia="隶书"/>
          <w:sz w:val="84"/>
          <w:szCs w:val="84"/>
        </w:rPr>
        <w:t>感恩大家！</w:t>
      </w:r>
    </w:p>
    <w:sectPr w:rsidR="00A16A41" w:rsidRPr="00A16A41" w:rsidSect="00370F93">
      <w:pgSz w:w="12240" w:h="15840"/>
      <w:pgMar w:top="1440" w:right="1800" w:bottom="1440" w:left="180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0B29" w14:textId="77777777" w:rsidR="00A61346" w:rsidRDefault="00A61346" w:rsidP="008D23FA">
      <w:r>
        <w:separator/>
      </w:r>
    </w:p>
  </w:endnote>
  <w:endnote w:type="continuationSeparator" w:id="0">
    <w:p w14:paraId="45E3BA50" w14:textId="77777777" w:rsidR="00A61346" w:rsidRDefault="00A61346" w:rsidP="008D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隶书">
    <w:charset w:val="86"/>
    <w:family w:val="auto"/>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08F8" w14:textId="77777777" w:rsidR="00A61346" w:rsidRDefault="00A61346" w:rsidP="008D23FA">
      <w:r>
        <w:separator/>
      </w:r>
    </w:p>
  </w:footnote>
  <w:footnote w:type="continuationSeparator" w:id="0">
    <w:p w14:paraId="185642BC" w14:textId="77777777" w:rsidR="00A61346" w:rsidRDefault="00A61346" w:rsidP="008D23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86D1A"/>
    <w:multiLevelType w:val="hybridMultilevel"/>
    <w:tmpl w:val="3320D020"/>
    <w:lvl w:ilvl="0" w:tplc="54F23CD6">
      <w:start w:val="1"/>
      <w:numFmt w:val="japaneseCounting"/>
      <w:lvlText w:val="第%1，"/>
      <w:lvlJc w:val="left"/>
      <w:pPr>
        <w:ind w:left="1140" w:hanging="7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B0083"/>
    <w:multiLevelType w:val="hybridMultilevel"/>
    <w:tmpl w:val="70F6FAE2"/>
    <w:lvl w:ilvl="0" w:tplc="3A369688">
      <w:start w:val="1"/>
      <w:numFmt w:val="japaneseCounting"/>
      <w:lvlText w:val="第%1，"/>
      <w:lvlJc w:val="left"/>
      <w:pPr>
        <w:ind w:left="1120" w:hanging="780"/>
      </w:pPr>
      <w:rPr>
        <w:rFonts w:hint="eastAsia"/>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27"/>
    <w:rsid w:val="000023D5"/>
    <w:rsid w:val="0000375B"/>
    <w:rsid w:val="00014CBB"/>
    <w:rsid w:val="00021035"/>
    <w:rsid w:val="00022894"/>
    <w:rsid w:val="00023FAA"/>
    <w:rsid w:val="000270A3"/>
    <w:rsid w:val="00030BF4"/>
    <w:rsid w:val="000449C2"/>
    <w:rsid w:val="000474E3"/>
    <w:rsid w:val="000626C4"/>
    <w:rsid w:val="0007060F"/>
    <w:rsid w:val="00082B5F"/>
    <w:rsid w:val="00085B33"/>
    <w:rsid w:val="00085EF1"/>
    <w:rsid w:val="00091359"/>
    <w:rsid w:val="00091391"/>
    <w:rsid w:val="000B15B3"/>
    <w:rsid w:val="000B3B41"/>
    <w:rsid w:val="000C3F76"/>
    <w:rsid w:val="000E0956"/>
    <w:rsid w:val="000E478A"/>
    <w:rsid w:val="000E56FF"/>
    <w:rsid w:val="000F5F2B"/>
    <w:rsid w:val="0010376E"/>
    <w:rsid w:val="0011050F"/>
    <w:rsid w:val="00114005"/>
    <w:rsid w:val="00134746"/>
    <w:rsid w:val="00136F0B"/>
    <w:rsid w:val="001463C9"/>
    <w:rsid w:val="0015334B"/>
    <w:rsid w:val="00157265"/>
    <w:rsid w:val="00180A8F"/>
    <w:rsid w:val="00191FF6"/>
    <w:rsid w:val="001924D2"/>
    <w:rsid w:val="0019551C"/>
    <w:rsid w:val="00197C4E"/>
    <w:rsid w:val="001B1AB4"/>
    <w:rsid w:val="001B1CCC"/>
    <w:rsid w:val="001B2A49"/>
    <w:rsid w:val="001D0360"/>
    <w:rsid w:val="001D1131"/>
    <w:rsid w:val="001D2F1C"/>
    <w:rsid w:val="001D39A0"/>
    <w:rsid w:val="001D6C8C"/>
    <w:rsid w:val="001E5F43"/>
    <w:rsid w:val="001F2246"/>
    <w:rsid w:val="001F3163"/>
    <w:rsid w:val="001F3762"/>
    <w:rsid w:val="00220D65"/>
    <w:rsid w:val="002251F6"/>
    <w:rsid w:val="0022521C"/>
    <w:rsid w:val="00243638"/>
    <w:rsid w:val="00250080"/>
    <w:rsid w:val="0026066D"/>
    <w:rsid w:val="002700E1"/>
    <w:rsid w:val="00271D0E"/>
    <w:rsid w:val="00272DE7"/>
    <w:rsid w:val="0027746C"/>
    <w:rsid w:val="00281929"/>
    <w:rsid w:val="00282C49"/>
    <w:rsid w:val="00283CF1"/>
    <w:rsid w:val="002B1CA9"/>
    <w:rsid w:val="002B49DC"/>
    <w:rsid w:val="002C627A"/>
    <w:rsid w:val="002C6769"/>
    <w:rsid w:val="002D19F8"/>
    <w:rsid w:val="002E29E2"/>
    <w:rsid w:val="002E7AC1"/>
    <w:rsid w:val="0031190E"/>
    <w:rsid w:val="00314D70"/>
    <w:rsid w:val="00330333"/>
    <w:rsid w:val="00331506"/>
    <w:rsid w:val="003325EC"/>
    <w:rsid w:val="00336035"/>
    <w:rsid w:val="00336603"/>
    <w:rsid w:val="00341EB9"/>
    <w:rsid w:val="00343D50"/>
    <w:rsid w:val="003560AF"/>
    <w:rsid w:val="00356761"/>
    <w:rsid w:val="00370F93"/>
    <w:rsid w:val="0038386A"/>
    <w:rsid w:val="00387E60"/>
    <w:rsid w:val="003B144D"/>
    <w:rsid w:val="003B60CD"/>
    <w:rsid w:val="003D0024"/>
    <w:rsid w:val="003E2E03"/>
    <w:rsid w:val="003E6344"/>
    <w:rsid w:val="003F338E"/>
    <w:rsid w:val="00400461"/>
    <w:rsid w:val="00414722"/>
    <w:rsid w:val="0042353B"/>
    <w:rsid w:val="00423F5D"/>
    <w:rsid w:val="00424790"/>
    <w:rsid w:val="00425D03"/>
    <w:rsid w:val="004264A5"/>
    <w:rsid w:val="00431432"/>
    <w:rsid w:val="00437203"/>
    <w:rsid w:val="00456BA6"/>
    <w:rsid w:val="004635BF"/>
    <w:rsid w:val="00470604"/>
    <w:rsid w:val="00480236"/>
    <w:rsid w:val="00480C02"/>
    <w:rsid w:val="00481705"/>
    <w:rsid w:val="00490BC1"/>
    <w:rsid w:val="004A0256"/>
    <w:rsid w:val="004A35E8"/>
    <w:rsid w:val="004A3824"/>
    <w:rsid w:val="004B6089"/>
    <w:rsid w:val="004E0327"/>
    <w:rsid w:val="004E6DB4"/>
    <w:rsid w:val="0050170A"/>
    <w:rsid w:val="0050196E"/>
    <w:rsid w:val="005179F7"/>
    <w:rsid w:val="00526812"/>
    <w:rsid w:val="005345C9"/>
    <w:rsid w:val="00544E82"/>
    <w:rsid w:val="0054519C"/>
    <w:rsid w:val="005453B4"/>
    <w:rsid w:val="005463AE"/>
    <w:rsid w:val="00546B7A"/>
    <w:rsid w:val="00547028"/>
    <w:rsid w:val="00552106"/>
    <w:rsid w:val="00560CCF"/>
    <w:rsid w:val="00586014"/>
    <w:rsid w:val="005944D2"/>
    <w:rsid w:val="005A696C"/>
    <w:rsid w:val="005B50C8"/>
    <w:rsid w:val="005C5273"/>
    <w:rsid w:val="005C758B"/>
    <w:rsid w:val="005D4C0F"/>
    <w:rsid w:val="00601264"/>
    <w:rsid w:val="0061137F"/>
    <w:rsid w:val="00636C32"/>
    <w:rsid w:val="00655A76"/>
    <w:rsid w:val="006572A7"/>
    <w:rsid w:val="006635ED"/>
    <w:rsid w:val="006711E0"/>
    <w:rsid w:val="00672908"/>
    <w:rsid w:val="006B1C42"/>
    <w:rsid w:val="006C0083"/>
    <w:rsid w:val="006C2191"/>
    <w:rsid w:val="006D271F"/>
    <w:rsid w:val="006E12F7"/>
    <w:rsid w:val="006E1607"/>
    <w:rsid w:val="006E2C3D"/>
    <w:rsid w:val="006F2DE6"/>
    <w:rsid w:val="00722869"/>
    <w:rsid w:val="00722E35"/>
    <w:rsid w:val="0072688D"/>
    <w:rsid w:val="00726CEC"/>
    <w:rsid w:val="00741C97"/>
    <w:rsid w:val="00752627"/>
    <w:rsid w:val="007637F5"/>
    <w:rsid w:val="00791436"/>
    <w:rsid w:val="0079744B"/>
    <w:rsid w:val="007A5C26"/>
    <w:rsid w:val="007B656D"/>
    <w:rsid w:val="007B7887"/>
    <w:rsid w:val="007C2D3F"/>
    <w:rsid w:val="007D3912"/>
    <w:rsid w:val="007D7B62"/>
    <w:rsid w:val="007E2438"/>
    <w:rsid w:val="007F3DBA"/>
    <w:rsid w:val="007F4EE2"/>
    <w:rsid w:val="00805E75"/>
    <w:rsid w:val="00814100"/>
    <w:rsid w:val="00814884"/>
    <w:rsid w:val="00815609"/>
    <w:rsid w:val="008168A5"/>
    <w:rsid w:val="00833080"/>
    <w:rsid w:val="00850659"/>
    <w:rsid w:val="00867B90"/>
    <w:rsid w:val="00873E68"/>
    <w:rsid w:val="00877042"/>
    <w:rsid w:val="008843E2"/>
    <w:rsid w:val="00894AEF"/>
    <w:rsid w:val="00896408"/>
    <w:rsid w:val="008A534F"/>
    <w:rsid w:val="008B1E3B"/>
    <w:rsid w:val="008B6D9E"/>
    <w:rsid w:val="008D23FA"/>
    <w:rsid w:val="00904D1D"/>
    <w:rsid w:val="00905EE7"/>
    <w:rsid w:val="0093206F"/>
    <w:rsid w:val="009360DB"/>
    <w:rsid w:val="00937353"/>
    <w:rsid w:val="0094411F"/>
    <w:rsid w:val="009471DC"/>
    <w:rsid w:val="00954CD3"/>
    <w:rsid w:val="00955B23"/>
    <w:rsid w:val="00961630"/>
    <w:rsid w:val="0096509A"/>
    <w:rsid w:val="009720C6"/>
    <w:rsid w:val="00996A17"/>
    <w:rsid w:val="009B7E1B"/>
    <w:rsid w:val="009F15AA"/>
    <w:rsid w:val="009F1635"/>
    <w:rsid w:val="009F55C5"/>
    <w:rsid w:val="009F5CA8"/>
    <w:rsid w:val="00A01D2C"/>
    <w:rsid w:val="00A16A41"/>
    <w:rsid w:val="00A178CD"/>
    <w:rsid w:val="00A205CF"/>
    <w:rsid w:val="00A27C8C"/>
    <w:rsid w:val="00A32E13"/>
    <w:rsid w:val="00A35252"/>
    <w:rsid w:val="00A426A5"/>
    <w:rsid w:val="00A563B3"/>
    <w:rsid w:val="00A61346"/>
    <w:rsid w:val="00A6189E"/>
    <w:rsid w:val="00A64F27"/>
    <w:rsid w:val="00A76B0C"/>
    <w:rsid w:val="00A7723F"/>
    <w:rsid w:val="00A814DA"/>
    <w:rsid w:val="00A97407"/>
    <w:rsid w:val="00AB2445"/>
    <w:rsid w:val="00AB352A"/>
    <w:rsid w:val="00AB49CA"/>
    <w:rsid w:val="00AC451D"/>
    <w:rsid w:val="00AD76A7"/>
    <w:rsid w:val="00AE7CFC"/>
    <w:rsid w:val="00AF11FD"/>
    <w:rsid w:val="00AF245D"/>
    <w:rsid w:val="00AF7EBA"/>
    <w:rsid w:val="00B127A2"/>
    <w:rsid w:val="00B14204"/>
    <w:rsid w:val="00B22A8C"/>
    <w:rsid w:val="00B32A34"/>
    <w:rsid w:val="00B40D79"/>
    <w:rsid w:val="00B50306"/>
    <w:rsid w:val="00B52E9C"/>
    <w:rsid w:val="00B672A2"/>
    <w:rsid w:val="00B74583"/>
    <w:rsid w:val="00B7733D"/>
    <w:rsid w:val="00B8764A"/>
    <w:rsid w:val="00B91E09"/>
    <w:rsid w:val="00B96F11"/>
    <w:rsid w:val="00B97E24"/>
    <w:rsid w:val="00BA6892"/>
    <w:rsid w:val="00BA787B"/>
    <w:rsid w:val="00BB6751"/>
    <w:rsid w:val="00BB7266"/>
    <w:rsid w:val="00BC4238"/>
    <w:rsid w:val="00BC7A07"/>
    <w:rsid w:val="00BD12A9"/>
    <w:rsid w:val="00BE39F9"/>
    <w:rsid w:val="00BF6B89"/>
    <w:rsid w:val="00C000C2"/>
    <w:rsid w:val="00C01427"/>
    <w:rsid w:val="00C05E7A"/>
    <w:rsid w:val="00C07170"/>
    <w:rsid w:val="00C0795A"/>
    <w:rsid w:val="00C11A0F"/>
    <w:rsid w:val="00C1223A"/>
    <w:rsid w:val="00C16317"/>
    <w:rsid w:val="00C55955"/>
    <w:rsid w:val="00C607B4"/>
    <w:rsid w:val="00C61E9E"/>
    <w:rsid w:val="00C67F57"/>
    <w:rsid w:val="00C7166D"/>
    <w:rsid w:val="00C739F0"/>
    <w:rsid w:val="00C92386"/>
    <w:rsid w:val="00CA743D"/>
    <w:rsid w:val="00CA78A0"/>
    <w:rsid w:val="00CB382B"/>
    <w:rsid w:val="00CB617F"/>
    <w:rsid w:val="00CD0273"/>
    <w:rsid w:val="00CD09E1"/>
    <w:rsid w:val="00CD6946"/>
    <w:rsid w:val="00CD77EB"/>
    <w:rsid w:val="00CE685D"/>
    <w:rsid w:val="00CE6BC2"/>
    <w:rsid w:val="00CF530E"/>
    <w:rsid w:val="00CF7867"/>
    <w:rsid w:val="00D12AA8"/>
    <w:rsid w:val="00D17446"/>
    <w:rsid w:val="00D2581E"/>
    <w:rsid w:val="00D36A47"/>
    <w:rsid w:val="00D448E2"/>
    <w:rsid w:val="00D47595"/>
    <w:rsid w:val="00D64286"/>
    <w:rsid w:val="00D66250"/>
    <w:rsid w:val="00D70D64"/>
    <w:rsid w:val="00D744CF"/>
    <w:rsid w:val="00D7658F"/>
    <w:rsid w:val="00D81BDF"/>
    <w:rsid w:val="00D86CA5"/>
    <w:rsid w:val="00DA1E26"/>
    <w:rsid w:val="00DA58E2"/>
    <w:rsid w:val="00DD28E1"/>
    <w:rsid w:val="00DE479C"/>
    <w:rsid w:val="00DF1EEF"/>
    <w:rsid w:val="00E013FC"/>
    <w:rsid w:val="00E02F1A"/>
    <w:rsid w:val="00E10070"/>
    <w:rsid w:val="00E10ACA"/>
    <w:rsid w:val="00E11A0C"/>
    <w:rsid w:val="00E12431"/>
    <w:rsid w:val="00E2033E"/>
    <w:rsid w:val="00E218DE"/>
    <w:rsid w:val="00E33B97"/>
    <w:rsid w:val="00E43FE1"/>
    <w:rsid w:val="00E553BE"/>
    <w:rsid w:val="00E56302"/>
    <w:rsid w:val="00E604B0"/>
    <w:rsid w:val="00E66D5C"/>
    <w:rsid w:val="00E704C9"/>
    <w:rsid w:val="00E82601"/>
    <w:rsid w:val="00E8546C"/>
    <w:rsid w:val="00E86CE6"/>
    <w:rsid w:val="00E9777A"/>
    <w:rsid w:val="00EA66CB"/>
    <w:rsid w:val="00EA78B4"/>
    <w:rsid w:val="00EB21A4"/>
    <w:rsid w:val="00EC3C6A"/>
    <w:rsid w:val="00EC504E"/>
    <w:rsid w:val="00ED0B99"/>
    <w:rsid w:val="00ED7B40"/>
    <w:rsid w:val="00EF2BB1"/>
    <w:rsid w:val="00F0117B"/>
    <w:rsid w:val="00F03433"/>
    <w:rsid w:val="00F03EF0"/>
    <w:rsid w:val="00F05BAD"/>
    <w:rsid w:val="00F129FE"/>
    <w:rsid w:val="00F2490E"/>
    <w:rsid w:val="00F370F4"/>
    <w:rsid w:val="00F465A4"/>
    <w:rsid w:val="00F577B2"/>
    <w:rsid w:val="00F70921"/>
    <w:rsid w:val="00F76EF3"/>
    <w:rsid w:val="00F77B54"/>
    <w:rsid w:val="00F8008D"/>
    <w:rsid w:val="00F82A53"/>
    <w:rsid w:val="00F9234D"/>
    <w:rsid w:val="00F94B99"/>
    <w:rsid w:val="00FA0BA3"/>
    <w:rsid w:val="00FA6D98"/>
    <w:rsid w:val="00FB68F6"/>
    <w:rsid w:val="00FC2982"/>
    <w:rsid w:val="00FD2AD1"/>
    <w:rsid w:val="00FD4C9D"/>
    <w:rsid w:val="00FE56C2"/>
    <w:rsid w:val="00FF00E6"/>
    <w:rsid w:val="00FF42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5A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B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B99"/>
    <w:pPr>
      <w:ind w:left="720"/>
      <w:contextualSpacing/>
    </w:pPr>
  </w:style>
  <w:style w:type="character" w:customStyle="1" w:styleId="Heading1Char">
    <w:name w:val="Heading 1 Char"/>
    <w:basedOn w:val="DefaultParagraphFont"/>
    <w:link w:val="Heading1"/>
    <w:uiPriority w:val="9"/>
    <w:rsid w:val="00ED0B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0B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23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23FA"/>
    <w:rPr>
      <w:sz w:val="18"/>
      <w:szCs w:val="18"/>
    </w:rPr>
  </w:style>
  <w:style w:type="paragraph" w:styleId="Footer">
    <w:name w:val="footer"/>
    <w:basedOn w:val="Normal"/>
    <w:link w:val="FooterChar"/>
    <w:uiPriority w:val="99"/>
    <w:unhideWhenUsed/>
    <w:rsid w:val="008D23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D23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EDB14D-7F74-CD47-983F-E8B25D49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413</Words>
  <Characters>235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P Beijing Software System Co., Lt</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oice</dc:creator>
  <cp:lastModifiedBy>Wang, Joice</cp:lastModifiedBy>
  <cp:revision>3</cp:revision>
  <cp:lastPrinted>2017-07-26T01:43:00Z</cp:lastPrinted>
  <dcterms:created xsi:type="dcterms:W3CDTF">2017-09-02T03:12:00Z</dcterms:created>
  <dcterms:modified xsi:type="dcterms:W3CDTF">2017-09-02T03:34:00Z</dcterms:modified>
</cp:coreProperties>
</file>